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6CE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e Name: Selenium WebDriver (Automation Testing)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iner Name: Ankush Vankore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tal Sessions: 19</w:t>
      </w:r>
    </w:p>
    <w:p w:rsidR="002E2DA0" w:rsidRDefault="002E2DA0">
      <w:pPr>
        <w:rPr>
          <w:sz w:val="28"/>
          <w:szCs w:val="28"/>
          <w:lang w:val="en-US"/>
        </w:rPr>
      </w:pP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of Automation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ed of Automation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cess of Automation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Selenium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IDE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Grid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RC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Selenium WebDriver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ic methods of WebDriver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unching the different browsers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Title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CurrentUrl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PageSource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ose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uit()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cators (Identifying the controls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Name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Tex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alLinkTex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Name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Controls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xt Box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mand Button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Radio Button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 box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opdown lis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 Box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s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chronization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read.Sleep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icitWai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licitWai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uentWai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LoadTimeout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table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ultiple browser windows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file upload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bot class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alerts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ouse actions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ver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 click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uble click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g and drop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scriptExecutor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enus</w:t>
      </w:r>
    </w:p>
    <w:p w:rsidR="002E2DA0" w:rsidRPr="002E2DA0" w:rsidRDefault="002E2DA0" w:rsidP="002A6BE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2E2DA0">
        <w:rPr>
          <w:sz w:val="28"/>
          <w:szCs w:val="28"/>
          <w:lang w:val="en-US"/>
        </w:rPr>
        <w:t>Screenshots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NG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stallation / Configuration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ing single tests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ing multiple tests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ting the priority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notations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Test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Test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Test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Method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@AfterMethod</w:t>
      </w:r>
    </w:p>
    <w:p w:rsidR="002E2DA0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testing via @DataProvider</w:t>
      </w:r>
    </w:p>
    <w:p w:rsidR="00BB5D42" w:rsidRDefault="00BB5D42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orts</w:t>
      </w:r>
    </w:p>
    <w:p w:rsidR="00BB5D42" w:rsidRDefault="00BB5D42" w:rsidP="00BB5D42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rmal report</w:t>
      </w:r>
    </w:p>
    <w:p w:rsidR="00BB5D42" w:rsidRDefault="00BB5D42" w:rsidP="00BB5D42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ML Report</w:t>
      </w:r>
    </w:p>
    <w:p w:rsidR="00585093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ar framework</w:t>
      </w:r>
    </w:p>
    <w:p w:rsidR="00585093" w:rsidRDefault="00585093" w:rsidP="00585093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e single test / multiple tests</w:t>
      </w:r>
    </w:p>
    <w:p w:rsidR="00585093" w:rsidRDefault="00585093" w:rsidP="00585093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kipping single test / multiple tests</w:t>
      </w:r>
    </w:p>
    <w:p w:rsidR="00585093" w:rsidRDefault="00585093" w:rsidP="00585093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/ skipping groups</w:t>
      </w:r>
    </w:p>
    <w:p w:rsidR="00585093" w:rsidRPr="00585093" w:rsidRDefault="00585093" w:rsidP="00585093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single class /multiple classes</w:t>
      </w:r>
    </w:p>
    <w:p w:rsidR="00585093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rameterization </w:t>
      </w:r>
    </w:p>
    <w:p w:rsidR="00585093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yword Driven framework</w:t>
      </w:r>
    </w:p>
    <w:p w:rsidR="00585093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 Object Model (POM)</w:t>
      </w:r>
    </w:p>
    <w:p w:rsidR="00585093" w:rsidRPr="002E2DA0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 via Apache POI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ven</w:t>
      </w:r>
    </w:p>
    <w:p w:rsidR="00585093" w:rsidRDefault="00585093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585093" w:rsidRDefault="00585093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the project</w:t>
      </w:r>
    </w:p>
    <w:p w:rsidR="00585093" w:rsidRDefault="00585093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ing dependencies</w:t>
      </w:r>
    </w:p>
    <w:p w:rsidR="00585093" w:rsidRDefault="00585093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ven Architecture</w:t>
      </w:r>
    </w:p>
    <w:p w:rsidR="00BB5D42" w:rsidRDefault="00BB5D42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tent Report</w:t>
      </w:r>
    </w:p>
    <w:p w:rsidR="00585093" w:rsidRPr="00585093" w:rsidRDefault="00585093" w:rsidP="00137878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585093">
        <w:rPr>
          <w:sz w:val="28"/>
          <w:szCs w:val="28"/>
          <w:lang w:val="en-US"/>
        </w:rPr>
        <w:t>Execution of project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ucumber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BDD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onents of Cucumber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ature file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Definition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nner Class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ywords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ature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ckground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ven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n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n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nd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s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 Outline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s in Cucumber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oks in Cucumber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 via Cucumber</w:t>
      </w:r>
    </w:p>
    <w:p w:rsidR="00585093" w:rsidRDefault="00585093" w:rsidP="00585093">
      <w:pPr>
        <w:rPr>
          <w:sz w:val="28"/>
          <w:szCs w:val="28"/>
          <w:lang w:val="en-US"/>
        </w:rPr>
      </w:pPr>
    </w:p>
    <w:p w:rsidR="00585093" w:rsidRDefault="00585093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 Revision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ics of language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riables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Types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ditions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else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sted if else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witch case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ops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Loop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ile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 – While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ing and calling the function / methods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class and object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ructor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ter and setter methods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tic members and static methods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ics of Inheritance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tends keyword</w:t>
      </w:r>
    </w:p>
    <w:p w:rsidR="002A6A5D" w:rsidRDefault="002A6A5D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crete class</w:t>
      </w:r>
    </w:p>
    <w:p w:rsidR="002A6A5D" w:rsidRDefault="002A6A5D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stract Class</w:t>
      </w:r>
    </w:p>
    <w:p w:rsidR="002A6A5D" w:rsidRDefault="002A6A5D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erface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ception Handling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rows keyword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y catch block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llections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Map</w:t>
      </w:r>
    </w:p>
    <w:p w:rsidR="00364A45" w:rsidRDefault="00364A4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585093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What is Software Testing?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is the process of checking the </w:t>
      </w:r>
      <w:r w:rsidRPr="003F6CF0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rrectness, </w:t>
      </w:r>
      <w:r w:rsidRPr="003F6CF0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mpleteness, </w:t>
      </w:r>
      <w:r w:rsidRPr="003F6CF0">
        <w:rPr>
          <w:b/>
          <w:bCs/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ecurity and </w:t>
      </w:r>
      <w:r w:rsidRPr="003F6CF0">
        <w:rPr>
          <w:b/>
          <w:bCs/>
          <w:sz w:val="28"/>
          <w:szCs w:val="28"/>
          <w:lang w:val="en-US"/>
        </w:rPr>
        <w:t>Q</w:t>
      </w:r>
      <w:r>
        <w:rPr>
          <w:sz w:val="28"/>
          <w:szCs w:val="28"/>
          <w:lang w:val="en-US"/>
        </w:rPr>
        <w:t>uality of developed software application.</w:t>
      </w:r>
    </w:p>
    <w:p w:rsidR="003F6CF0" w:rsidRDefault="003F6CF0" w:rsidP="00585093">
      <w:pPr>
        <w:rPr>
          <w:sz w:val="28"/>
          <w:szCs w:val="28"/>
          <w:lang w:val="en-US"/>
        </w:rPr>
      </w:pPr>
    </w:p>
    <w:p w:rsidR="003F6CF0" w:rsidRPr="003F6CF0" w:rsidRDefault="003F6CF0" w:rsidP="00585093">
      <w:pPr>
        <w:rPr>
          <w:b/>
          <w:bCs/>
          <w:sz w:val="28"/>
          <w:szCs w:val="28"/>
          <w:lang w:val="en-US"/>
        </w:rPr>
      </w:pPr>
      <w:r w:rsidRPr="003F6CF0">
        <w:rPr>
          <w:b/>
          <w:bCs/>
          <w:sz w:val="28"/>
          <w:szCs w:val="28"/>
          <w:lang w:val="en-US"/>
        </w:rPr>
        <w:t>Process</w:t>
      </w:r>
    </w:p>
    <w:p w:rsidR="003F6CF0" w:rsidRPr="003F6CF0" w:rsidRDefault="003F6CF0" w:rsidP="003F6CF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3F6CF0">
        <w:rPr>
          <w:sz w:val="28"/>
          <w:szCs w:val="28"/>
          <w:lang w:val="en-US"/>
        </w:rPr>
        <w:t>Scenario Creation</w:t>
      </w:r>
    </w:p>
    <w:p w:rsidR="003F6CF0" w:rsidRPr="003F6CF0" w:rsidRDefault="003F6CF0" w:rsidP="003F6CF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3F6CF0">
        <w:rPr>
          <w:sz w:val="28"/>
          <w:szCs w:val="28"/>
          <w:lang w:val="en-US"/>
        </w:rPr>
        <w:t>Test Case creation</w:t>
      </w:r>
    </w:p>
    <w:p w:rsidR="003F6CF0" w:rsidRPr="003F6CF0" w:rsidRDefault="003F6CF0" w:rsidP="003F6CF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3F6CF0">
        <w:rPr>
          <w:sz w:val="28"/>
          <w:szCs w:val="28"/>
          <w:lang w:val="en-US"/>
        </w:rPr>
        <w:t>Test Data Creation</w:t>
      </w:r>
    </w:p>
    <w:p w:rsidR="003F6CF0" w:rsidRPr="003F6CF0" w:rsidRDefault="003F6CF0" w:rsidP="003F6CF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3F6CF0">
        <w:rPr>
          <w:sz w:val="28"/>
          <w:szCs w:val="28"/>
          <w:lang w:val="en-US"/>
        </w:rPr>
        <w:t>RTM Creation</w:t>
      </w:r>
    </w:p>
    <w:p w:rsidR="003F6CF0" w:rsidRDefault="003F6CF0" w:rsidP="00585093">
      <w:pPr>
        <w:rPr>
          <w:sz w:val="28"/>
          <w:szCs w:val="28"/>
          <w:lang w:val="en-US"/>
        </w:rPr>
      </w:pPr>
    </w:p>
    <w:p w:rsidR="003F6CF0" w:rsidRPr="003F6CF0" w:rsidRDefault="003F6CF0" w:rsidP="00585093">
      <w:pPr>
        <w:rPr>
          <w:b/>
          <w:bCs/>
          <w:sz w:val="28"/>
          <w:szCs w:val="28"/>
          <w:lang w:val="en-US"/>
        </w:rPr>
      </w:pPr>
      <w:r w:rsidRPr="003F6CF0">
        <w:rPr>
          <w:b/>
          <w:bCs/>
          <w:sz w:val="28"/>
          <w:szCs w:val="28"/>
          <w:lang w:val="en-US"/>
        </w:rPr>
        <w:t>Operations while testing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tering some data in text box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ing the buttons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ing the values from check box, radio buttons, drop down list, list box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vigating from one page to another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erifying the expected result</w:t>
      </w:r>
    </w:p>
    <w:p w:rsidR="00E97249" w:rsidRDefault="00E97249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rking the test case as pass or fail</w:t>
      </w:r>
    </w:p>
    <w:p w:rsidR="00E97249" w:rsidRDefault="00E97249" w:rsidP="00585093">
      <w:pPr>
        <w:rPr>
          <w:sz w:val="28"/>
          <w:szCs w:val="28"/>
          <w:lang w:val="en-US"/>
        </w:rPr>
      </w:pPr>
    </w:p>
    <w:p w:rsidR="00E97249" w:rsidRDefault="00E15012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uring manual testing tester uses their hand – eye – brain co-ordination</w:t>
      </w:r>
    </w:p>
    <w:p w:rsidR="00E15012" w:rsidRDefault="00E15012" w:rsidP="00585093">
      <w:pPr>
        <w:rPr>
          <w:sz w:val="28"/>
          <w:szCs w:val="28"/>
          <w:lang w:val="en-US"/>
        </w:rPr>
      </w:pPr>
    </w:p>
    <w:p w:rsidR="00E15012" w:rsidRDefault="00E15012" w:rsidP="00585093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utomation testing </w:t>
      </w:r>
      <w:r>
        <w:rPr>
          <w:sz w:val="28"/>
          <w:szCs w:val="28"/>
          <w:lang w:val="en-US"/>
        </w:rPr>
        <w:t>is performing above actions via a machine.</w:t>
      </w:r>
    </w:p>
    <w:p w:rsidR="00E15012" w:rsidRDefault="00E15012" w:rsidP="00585093">
      <w:p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chine in this context is </w:t>
      </w:r>
      <w:r>
        <w:rPr>
          <w:b/>
          <w:bCs/>
          <w:sz w:val="28"/>
          <w:szCs w:val="28"/>
          <w:lang w:val="en-US"/>
        </w:rPr>
        <w:t>Test Automation Tool</w:t>
      </w:r>
      <w:r w:rsidR="00B751EF">
        <w:rPr>
          <w:b/>
          <w:bCs/>
          <w:sz w:val="28"/>
          <w:szCs w:val="28"/>
          <w:lang w:val="en-US"/>
        </w:rPr>
        <w:t>.</w:t>
      </w:r>
    </w:p>
    <w:p w:rsidR="00B751EF" w:rsidRDefault="00B751EF" w:rsidP="0058509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very automation tool is a Software.</w:t>
      </w:r>
    </w:p>
    <w:p w:rsidR="00B751EF" w:rsidRDefault="00B751EF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tool understands some specific programming language like Java, C#, Python, Javascript, Ruby etc</w:t>
      </w:r>
    </w:p>
    <w:p w:rsidR="00B751EF" w:rsidRDefault="00B751EF" w:rsidP="00585093">
      <w:pPr>
        <w:rPr>
          <w:sz w:val="28"/>
          <w:szCs w:val="28"/>
          <w:lang w:val="en-US"/>
        </w:rPr>
      </w:pPr>
    </w:p>
    <w:p w:rsidR="00937273" w:rsidRDefault="00937273" w:rsidP="00585093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dvantages of Automation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duces the time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Faster execution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 human errors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re accuracy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duces the cost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fficiency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ression testing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uge amount of data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0% Test overage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usability of the script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asy reporting</w:t>
      </w:r>
    </w:p>
    <w:p w:rsidR="00937273" w:rsidRDefault="00937273" w:rsidP="00937273">
      <w:pPr>
        <w:rPr>
          <w:sz w:val="28"/>
          <w:szCs w:val="28"/>
          <w:lang w:val="en-US"/>
        </w:rPr>
      </w:pPr>
    </w:p>
    <w:p w:rsidR="00937273" w:rsidRPr="002D3F7B" w:rsidRDefault="00937273" w:rsidP="00937273">
      <w:pPr>
        <w:rPr>
          <w:b/>
          <w:bCs/>
          <w:sz w:val="28"/>
          <w:szCs w:val="28"/>
          <w:lang w:val="en-US"/>
        </w:rPr>
      </w:pPr>
      <w:r w:rsidRPr="002D3F7B">
        <w:rPr>
          <w:b/>
          <w:bCs/>
          <w:sz w:val="28"/>
          <w:szCs w:val="28"/>
          <w:lang w:val="en-US"/>
        </w:rPr>
        <w:t>When to Automate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ble requirement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ression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testing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rformance testing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curity testing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ability testing</w:t>
      </w:r>
    </w:p>
    <w:p w:rsidR="00937273" w:rsidRDefault="00937273" w:rsidP="00937273">
      <w:pPr>
        <w:rPr>
          <w:sz w:val="28"/>
          <w:szCs w:val="28"/>
          <w:lang w:val="en-US"/>
        </w:rPr>
      </w:pPr>
    </w:p>
    <w:p w:rsidR="00E878EE" w:rsidRDefault="00E878EE" w:rsidP="0093727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ypes of Automation Testing</w:t>
      </w:r>
    </w:p>
    <w:p w:rsidR="00E878EE" w:rsidRDefault="00E878EE" w:rsidP="00E878E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al Testing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sca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TP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ium</w:t>
      </w:r>
    </w:p>
    <w:p w:rsidR="00E878EE" w:rsidRDefault="00E878EE" w:rsidP="00E878E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I Testing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stman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STFull API</w:t>
      </w:r>
    </w:p>
    <w:p w:rsidR="00E878EE" w:rsidRDefault="00E878EE" w:rsidP="00E878E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it testing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Unit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Unit</w:t>
      </w:r>
    </w:p>
    <w:p w:rsidR="00E878EE" w:rsidRDefault="00E878EE" w:rsidP="00E878EE">
      <w:pPr>
        <w:rPr>
          <w:sz w:val="28"/>
          <w:szCs w:val="28"/>
          <w:lang w:val="en-US"/>
        </w:rPr>
      </w:pPr>
    </w:p>
    <w:p w:rsidR="00E878EE" w:rsidRPr="00E878EE" w:rsidRDefault="00E878EE" w:rsidP="00E878EE">
      <w:pPr>
        <w:rPr>
          <w:sz w:val="28"/>
          <w:szCs w:val="28"/>
          <w:lang w:val="en-US"/>
        </w:rPr>
      </w:pPr>
    </w:p>
    <w:p w:rsidR="00353FAC" w:rsidRDefault="00353FAC" w:rsidP="00585093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486400" cy="32004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15012" w:rsidRDefault="00E878EE" w:rsidP="0058509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ocess of Automation</w:t>
      </w:r>
    </w:p>
    <w:p w:rsidR="00E878EE" w:rsidRDefault="005D1496" w:rsidP="005D1496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nning</w:t>
      </w:r>
    </w:p>
    <w:p w:rsidR="005D1496" w:rsidRDefault="005D1496" w:rsidP="005D1496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ion of Tool</w:t>
      </w:r>
    </w:p>
    <w:p w:rsidR="005D1496" w:rsidRDefault="005D1496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chnology / Type of AUT</w:t>
      </w:r>
    </w:p>
    <w:p w:rsidR="005D1496" w:rsidRDefault="00BB5D42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st of the tool</w:t>
      </w:r>
    </w:p>
    <w:p w:rsidR="00BB5D42" w:rsidRDefault="00BB5D42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pport availability</w:t>
      </w:r>
    </w:p>
    <w:p w:rsidR="00BB5D42" w:rsidRDefault="00BB5D42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ed reports</w:t>
      </w:r>
    </w:p>
    <w:p w:rsidR="00BB5D42" w:rsidRDefault="009F2D13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er availability</w:t>
      </w:r>
    </w:p>
    <w:p w:rsidR="009F2D13" w:rsidRDefault="009F2D13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Script Creation</w:t>
      </w:r>
    </w:p>
    <w:p w:rsidR="009F2D13" w:rsidRDefault="00353FAC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Data Creation</w:t>
      </w:r>
    </w:p>
    <w:p w:rsidR="00353FAC" w:rsidRDefault="00353FAC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on</w:t>
      </w:r>
    </w:p>
    <w:p w:rsidR="00353FAC" w:rsidRDefault="00353FAC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ort</w:t>
      </w:r>
    </w:p>
    <w:p w:rsidR="00353FAC" w:rsidRDefault="00353FAC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tance</w:t>
      </w:r>
    </w:p>
    <w:p w:rsidR="003F6CF0" w:rsidRDefault="000A6556" w:rsidP="00585093">
      <w:p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  <w:r>
        <w:rPr>
          <w:b/>
          <w:bCs/>
          <w:sz w:val="28"/>
          <w:szCs w:val="28"/>
          <w:lang w:val="en-US"/>
        </w:rPr>
        <w:lastRenderedPageBreak/>
        <w:t>Selenium</w:t>
      </w:r>
    </w:p>
    <w:p w:rsidR="000A6556" w:rsidRDefault="000A6556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is suite / bundle of test automation tools those are used to test </w:t>
      </w:r>
      <w:r>
        <w:rPr>
          <w:b/>
          <w:bCs/>
          <w:sz w:val="28"/>
          <w:szCs w:val="28"/>
          <w:lang w:val="en-US"/>
        </w:rPr>
        <w:t>Web Based Application (Web Sites).</w:t>
      </w:r>
    </w:p>
    <w:p w:rsidR="000A6556" w:rsidRDefault="000A6556" w:rsidP="00585093">
      <w:pPr>
        <w:rPr>
          <w:sz w:val="28"/>
          <w:szCs w:val="28"/>
          <w:lang w:val="en-US"/>
        </w:rPr>
      </w:pPr>
    </w:p>
    <w:p w:rsidR="000A6556" w:rsidRDefault="000A6556" w:rsidP="00585093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mponents of Selenium</w:t>
      </w:r>
    </w:p>
    <w:p w:rsidR="000A6556" w:rsidRDefault="000A6556" w:rsidP="000A6556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IDE</w:t>
      </w:r>
      <w:r w:rsidR="007310CE">
        <w:rPr>
          <w:sz w:val="28"/>
          <w:szCs w:val="28"/>
          <w:lang w:val="en-US"/>
        </w:rPr>
        <w:t xml:space="preserve"> – Record and playback </w:t>
      </w:r>
    </w:p>
    <w:p w:rsidR="000A6556" w:rsidRDefault="000A6556" w:rsidP="000A6556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Grid</w:t>
      </w:r>
      <w:r w:rsidR="00027190">
        <w:rPr>
          <w:sz w:val="28"/>
          <w:szCs w:val="28"/>
          <w:lang w:val="en-US"/>
        </w:rPr>
        <w:t xml:space="preserve"> – Parallel Execution on multiple platform, multiple browsers</w:t>
      </w:r>
    </w:p>
    <w:p w:rsidR="000A6556" w:rsidRPr="007E3F62" w:rsidRDefault="000A6556" w:rsidP="000A6556">
      <w:pPr>
        <w:pStyle w:val="ListParagraph"/>
        <w:numPr>
          <w:ilvl w:val="0"/>
          <w:numId w:val="11"/>
        </w:numPr>
        <w:rPr>
          <w:strike/>
          <w:sz w:val="28"/>
          <w:szCs w:val="28"/>
          <w:lang w:val="en-US"/>
        </w:rPr>
      </w:pPr>
      <w:r w:rsidRPr="007E3F62">
        <w:rPr>
          <w:strike/>
          <w:sz w:val="28"/>
          <w:szCs w:val="28"/>
          <w:lang w:val="en-US"/>
        </w:rPr>
        <w:t>Selenium RC</w:t>
      </w:r>
      <w:r w:rsidR="00027190" w:rsidRPr="007E3F62">
        <w:rPr>
          <w:strike/>
          <w:sz w:val="28"/>
          <w:szCs w:val="28"/>
          <w:lang w:val="en-US"/>
        </w:rPr>
        <w:t xml:space="preserve"> – Remote Control</w:t>
      </w:r>
    </w:p>
    <w:p w:rsidR="000A6556" w:rsidRDefault="000A6556" w:rsidP="000A6556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0A6556" w:rsidRDefault="000A6556" w:rsidP="000A6556">
      <w:pPr>
        <w:rPr>
          <w:sz w:val="28"/>
          <w:szCs w:val="28"/>
          <w:lang w:val="en-US"/>
        </w:rPr>
      </w:pPr>
    </w:p>
    <w:p w:rsidR="002A6A5D" w:rsidRDefault="002A6A5D" w:rsidP="000A655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elenium WebDriver</w:t>
      </w:r>
    </w:p>
    <w:p w:rsidR="002A6A5D" w:rsidRDefault="002A6A5D" w:rsidP="002A6A5D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automation tool to test Web Based application (Web Sites)</w:t>
      </w:r>
    </w:p>
    <w:p w:rsidR="002A6A5D" w:rsidRDefault="002A6A5D" w:rsidP="002A6A5D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an API for automation testing</w:t>
      </w:r>
    </w:p>
    <w:p w:rsidR="002A6A5D" w:rsidRDefault="002A6A5D" w:rsidP="002A6A5D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n interface in Java</w:t>
      </w:r>
    </w:p>
    <w:p w:rsidR="002A6A5D" w:rsidRDefault="002A6A5D" w:rsidP="002A6A5D">
      <w:pPr>
        <w:rPr>
          <w:sz w:val="28"/>
          <w:szCs w:val="28"/>
          <w:lang w:val="en-US"/>
        </w:rPr>
      </w:pPr>
    </w:p>
    <w:p w:rsidR="005B0EF9" w:rsidRPr="001D097B" w:rsidRDefault="00DC54D6" w:rsidP="002A6A5D">
      <w:pPr>
        <w:rPr>
          <w:b/>
          <w:bCs/>
          <w:sz w:val="28"/>
          <w:szCs w:val="28"/>
          <w:lang w:val="en-US"/>
        </w:rPr>
      </w:pPr>
      <w:r w:rsidRPr="001D097B">
        <w:rPr>
          <w:b/>
          <w:bCs/>
          <w:sz w:val="28"/>
          <w:szCs w:val="28"/>
          <w:lang w:val="en-US"/>
        </w:rPr>
        <w:t>Create 2 folders</w:t>
      </w:r>
    </w:p>
    <w:p w:rsidR="00DC54D6" w:rsidRDefault="00DC54D6" w:rsidP="00DC54D6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rName</w:t>
      </w:r>
      <w:r w:rsidR="00E931DD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Selenium Demos</w:t>
      </w:r>
    </w:p>
    <w:p w:rsidR="00DC54D6" w:rsidRPr="00DC54D6" w:rsidRDefault="00DC54D6" w:rsidP="00DC54D6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Jar File</w:t>
      </w:r>
    </w:p>
    <w:p w:rsidR="005B0EF9" w:rsidRDefault="005B0EF9" w:rsidP="002A6A5D">
      <w:pPr>
        <w:rPr>
          <w:sz w:val="28"/>
          <w:szCs w:val="28"/>
          <w:lang w:val="en-US"/>
        </w:rPr>
      </w:pPr>
    </w:p>
    <w:p w:rsidR="002A6A5D" w:rsidRDefault="002A6A5D" w:rsidP="002A6A5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e-Requisite for Selenium WebDriver</w:t>
      </w:r>
    </w:p>
    <w:p w:rsidR="002A6A5D" w:rsidRDefault="002A6A5D" w:rsidP="002A6A5D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ndows 10 (Minimum)</w:t>
      </w:r>
    </w:p>
    <w:p w:rsidR="002A6A5D" w:rsidRDefault="002A6A5D" w:rsidP="002A6A5D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y one updated browser</w:t>
      </w:r>
    </w:p>
    <w:p w:rsidR="002C09B1" w:rsidRDefault="002C09B1" w:rsidP="002A6A5D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 11 (JDK 11) Minimum</w:t>
      </w:r>
    </w:p>
    <w:p w:rsidR="002C09B1" w:rsidRDefault="005B0EF9" w:rsidP="002A6A5D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 Editor</w:t>
      </w:r>
    </w:p>
    <w:p w:rsidR="005B0EF9" w:rsidRDefault="005B0EF9" w:rsidP="005B0EF9">
      <w:pPr>
        <w:pStyle w:val="ListParagraph"/>
        <w:numPr>
          <w:ilvl w:val="1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clipse</w:t>
      </w:r>
    </w:p>
    <w:p w:rsidR="005B0EF9" w:rsidRDefault="005B0EF9" w:rsidP="005B0EF9">
      <w:pPr>
        <w:pStyle w:val="ListParagraph"/>
        <w:numPr>
          <w:ilvl w:val="1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ea Intellj</w:t>
      </w:r>
    </w:p>
    <w:p w:rsidR="005B0EF9" w:rsidRDefault="005B0EF9" w:rsidP="005B0EF9">
      <w:pPr>
        <w:pStyle w:val="ListParagraph"/>
        <w:numPr>
          <w:ilvl w:val="0"/>
          <w:numId w:val="13"/>
        </w:numPr>
        <w:rPr>
          <w:b/>
          <w:bCs/>
          <w:sz w:val="28"/>
          <w:szCs w:val="28"/>
          <w:lang w:val="en-US"/>
        </w:rPr>
      </w:pPr>
      <w:r w:rsidRPr="00915C52">
        <w:rPr>
          <w:b/>
          <w:bCs/>
          <w:sz w:val="28"/>
          <w:szCs w:val="28"/>
          <w:lang w:val="en-US"/>
        </w:rPr>
        <w:t>Selenium Jar file</w:t>
      </w:r>
    </w:p>
    <w:p w:rsidR="00915C52" w:rsidRPr="00915C52" w:rsidRDefault="00915C52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selenium.dev website in any browser</w:t>
      </w:r>
    </w:p>
    <w:p w:rsidR="00915C52" w:rsidRPr="00915C52" w:rsidRDefault="00915C52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Downloads link</w:t>
      </w:r>
    </w:p>
    <w:p w:rsidR="00915C52" w:rsidRPr="00C95014" w:rsidRDefault="00C95014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wnload </w:t>
      </w:r>
      <w:r>
        <w:rPr>
          <w:rFonts w:ascii="Segoe UI" w:hAnsi="Segoe UI" w:cs="Segoe UI"/>
          <w:color w:val="6F757A"/>
          <w:shd w:val="clear" w:color="auto" w:fill="FFFFFF"/>
        </w:rPr>
        <w:t>Latest stable version </w:t>
      </w:r>
      <w:hyperlink r:id="rId11" w:history="1">
        <w:r>
          <w:rPr>
            <w:rStyle w:val="Hyperlink"/>
            <w:rFonts w:ascii="Segoe UI" w:hAnsi="Segoe UI" w:cs="Segoe UI"/>
            <w:shd w:val="clear" w:color="auto" w:fill="FFFFFF"/>
          </w:rPr>
          <w:t>4.34.0</w:t>
        </w:r>
      </w:hyperlink>
    </w:p>
    <w:p w:rsidR="00C95014" w:rsidRPr="00C95014" w:rsidRDefault="00C95014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Open your downloads folder</w:t>
      </w:r>
    </w:p>
    <w:p w:rsidR="00C95014" w:rsidRPr="00C95014" w:rsidRDefault="00C95014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py this file and paste in the 2</w:t>
      </w:r>
      <w:r w:rsidRPr="00C95014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folder (Selenium Jar Files)</w:t>
      </w:r>
    </w:p>
    <w:p w:rsidR="00C95014" w:rsidRDefault="00C95014" w:rsidP="00944E20">
      <w:pPr>
        <w:rPr>
          <w:b/>
          <w:bCs/>
          <w:sz w:val="28"/>
          <w:szCs w:val="28"/>
          <w:lang w:val="en-US"/>
        </w:rPr>
      </w:pPr>
    </w:p>
    <w:p w:rsidR="00944E20" w:rsidRDefault="00944E20" w:rsidP="00944E20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en-IN"/>
        </w:rPr>
        <w:drawing>
          <wp:inline distT="0" distB="0" distL="0" distR="0">
            <wp:extent cx="5486400" cy="514350"/>
            <wp:effectExtent l="19050" t="38100" r="19050" b="571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944E20" w:rsidRDefault="00944E20" w:rsidP="00944E20">
      <w:pPr>
        <w:rPr>
          <w:b/>
          <w:bCs/>
          <w:sz w:val="28"/>
          <w:szCs w:val="28"/>
          <w:lang w:val="en-US"/>
        </w:rPr>
      </w:pPr>
    </w:p>
    <w:p w:rsidR="00944E20" w:rsidRPr="00944E20" w:rsidRDefault="00944E20" w:rsidP="00944E20">
      <w:pPr>
        <w:rPr>
          <w:b/>
          <w:bCs/>
          <w:sz w:val="28"/>
          <w:szCs w:val="28"/>
          <w:lang w:val="en-US"/>
        </w:rPr>
      </w:pPr>
      <w:r w:rsidRPr="00944E20">
        <w:rPr>
          <w:b/>
          <w:bCs/>
          <w:sz w:val="28"/>
          <w:szCs w:val="28"/>
          <w:lang w:val="en-US"/>
        </w:rPr>
        <w:t>Eclipse Configuration</w:t>
      </w:r>
    </w:p>
    <w:p w:rsidR="00944E20" w:rsidRDefault="00944E20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Eclipse</w:t>
      </w:r>
    </w:p>
    <w:p w:rsidR="00944E20" w:rsidRDefault="00944E20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your 1</w:t>
      </w:r>
      <w:r w:rsidRPr="00944E20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folder as a workspace using browse button</w:t>
      </w:r>
    </w:p>
    <w:p w:rsidR="00944E20" w:rsidRDefault="00C218CF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Launch button</w:t>
      </w:r>
    </w:p>
    <w:p w:rsidR="00C218CF" w:rsidRDefault="009E1B94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File </w:t>
      </w:r>
      <w:r w:rsidRPr="009E1B9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w </w:t>
      </w:r>
      <w:r w:rsidRPr="009E1B9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Java Project</w:t>
      </w:r>
    </w:p>
    <w:p w:rsidR="009E1B94" w:rsidRDefault="00DB446F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ve the name to Project</w:t>
      </w:r>
    </w:p>
    <w:p w:rsidR="00DB446F" w:rsidRDefault="00DB446F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Java version (Minimum 11)</w:t>
      </w:r>
    </w:p>
    <w:p w:rsidR="00F73C53" w:rsidRPr="00F73C53" w:rsidRDefault="00F73C53" w:rsidP="00944E20">
      <w:pPr>
        <w:pStyle w:val="ListParagraph"/>
        <w:numPr>
          <w:ilvl w:val="0"/>
          <w:numId w:val="15"/>
        </w:numPr>
        <w:rPr>
          <w:b/>
          <w:bCs/>
          <w:sz w:val="28"/>
          <w:szCs w:val="28"/>
          <w:lang w:val="en-US"/>
        </w:rPr>
      </w:pPr>
      <w:r w:rsidRPr="00F73C53">
        <w:rPr>
          <w:b/>
          <w:bCs/>
          <w:sz w:val="28"/>
          <w:szCs w:val="28"/>
          <w:lang w:val="en-US"/>
        </w:rPr>
        <w:t>Uncheck Create module-info.java file checkbox</w:t>
      </w:r>
    </w:p>
    <w:p w:rsidR="00F73C53" w:rsidRDefault="00F73C53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Finish</w:t>
      </w:r>
    </w:p>
    <w:p w:rsidR="00F73C53" w:rsidRDefault="00F73C53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Package</w:t>
      </w:r>
    </w:p>
    <w:p w:rsidR="00F73C53" w:rsidRDefault="00F73C53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class in this package</w:t>
      </w:r>
    </w:p>
    <w:p w:rsidR="00F73C53" w:rsidRDefault="002041D5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ight click on you project (in package explorer) </w:t>
      </w:r>
      <w:r w:rsidRPr="002041D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Build path </w:t>
      </w:r>
      <w:r w:rsidRPr="002041D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onfigure Build path</w:t>
      </w:r>
    </w:p>
    <w:p w:rsidR="002041D5" w:rsidRDefault="002360C8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Libraries Tab</w:t>
      </w:r>
    </w:p>
    <w:p w:rsidR="002360C8" w:rsidRDefault="002360C8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Classpath</w:t>
      </w:r>
    </w:p>
    <w:p w:rsidR="002360C8" w:rsidRDefault="002360C8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Add Extern JARs… button</w:t>
      </w:r>
    </w:p>
    <w:p w:rsidR="002360C8" w:rsidRDefault="0016116B" w:rsidP="0016116B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your 2</w:t>
      </w:r>
      <w:r w:rsidRPr="0016116B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folder and select the file which you have downloaded in earlier steps. (</w:t>
      </w:r>
      <w:r w:rsidRPr="0016116B">
        <w:rPr>
          <w:sz w:val="28"/>
          <w:szCs w:val="28"/>
          <w:lang w:val="en-US"/>
        </w:rPr>
        <w:t>selenium-server-4.34.0.jar</w:t>
      </w:r>
      <w:r>
        <w:rPr>
          <w:sz w:val="28"/>
          <w:szCs w:val="28"/>
          <w:lang w:val="en-US"/>
        </w:rPr>
        <w:t>)</w:t>
      </w:r>
    </w:p>
    <w:p w:rsidR="0016116B" w:rsidRDefault="0016116B" w:rsidP="0016116B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Open button</w:t>
      </w:r>
      <w:r>
        <w:rPr>
          <w:sz w:val="28"/>
          <w:szCs w:val="28"/>
          <w:lang w:val="en-US"/>
        </w:rPr>
        <w:br/>
      </w:r>
      <w:r>
        <w:rPr>
          <w:b/>
          <w:bCs/>
          <w:sz w:val="28"/>
          <w:szCs w:val="28"/>
          <w:lang w:val="en-US"/>
        </w:rPr>
        <w:t>Make sure that this file is inside the class path</w:t>
      </w:r>
    </w:p>
    <w:p w:rsidR="0016116B" w:rsidRDefault="0016116B" w:rsidP="0016116B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</w:t>
      </w:r>
      <w:r w:rsidR="003B062E">
        <w:rPr>
          <w:sz w:val="28"/>
          <w:szCs w:val="28"/>
          <w:lang w:val="en-US"/>
        </w:rPr>
        <w:t>Apply and Close</w:t>
      </w:r>
    </w:p>
    <w:p w:rsidR="003B062E" w:rsidRDefault="003B062E" w:rsidP="003B062E">
      <w:pPr>
        <w:rPr>
          <w:sz w:val="28"/>
          <w:szCs w:val="28"/>
          <w:lang w:val="en-US"/>
        </w:rPr>
      </w:pPr>
    </w:p>
    <w:p w:rsidR="003B062E" w:rsidRPr="003B062E" w:rsidRDefault="003B062E" w:rsidP="003B062E">
      <w:pPr>
        <w:rPr>
          <w:sz w:val="28"/>
          <w:szCs w:val="28"/>
          <w:lang w:val="en-US"/>
        </w:rPr>
      </w:pPr>
    </w:p>
    <w:p w:rsidR="005B0EF9" w:rsidRDefault="005B0EF9" w:rsidP="005B0EF9">
      <w:pPr>
        <w:rPr>
          <w:sz w:val="28"/>
          <w:szCs w:val="28"/>
          <w:lang w:val="en-US"/>
        </w:rPr>
      </w:pPr>
    </w:p>
    <w:p w:rsidR="000C743A" w:rsidRDefault="000C743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1D097B" w:rsidRDefault="000C743A" w:rsidP="005B0EF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Methods of WebDriver Interface</w:t>
      </w:r>
    </w:p>
    <w:p w:rsidR="000C743A" w:rsidRDefault="000C743A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reating Object of WebDriver </w:t>
      </w:r>
      <w:r w:rsidRPr="000C743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Launch the blank browser window</w:t>
      </w:r>
    </w:p>
    <w:p w:rsidR="000C743A" w:rsidRDefault="000C743A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() </w:t>
      </w:r>
      <w:r w:rsidRPr="000C743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E64A1C">
        <w:rPr>
          <w:sz w:val="28"/>
          <w:szCs w:val="28"/>
          <w:lang w:val="en-US"/>
        </w:rPr>
        <w:t>Launching the Web site via URL. This method requires absolute URL. (Absolute URL starts with http / https)</w:t>
      </w:r>
    </w:p>
    <w:p w:rsidR="00774A57" w:rsidRDefault="00774A57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river.manage().window().maximize() </w:t>
      </w:r>
      <w:r w:rsidRPr="00774A5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maximize the browser window.</w:t>
      </w:r>
    </w:p>
    <w:p w:rsidR="0083378B" w:rsidRDefault="0083378B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ose() </w:t>
      </w:r>
      <w:r w:rsidRPr="0083378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ose the current browser window which is opened by WebDriver object.</w:t>
      </w:r>
    </w:p>
    <w:p w:rsidR="000D5A03" w:rsidRDefault="000D5A03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Title() </w:t>
      </w:r>
      <w:r w:rsidRPr="000D5A0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return the title of the page which is launched in browser. (String)</w:t>
      </w:r>
    </w:p>
    <w:p w:rsidR="000D5A03" w:rsidRDefault="000D5A03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CurrentUrl() </w:t>
      </w:r>
      <w:r w:rsidRPr="000D5A0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URL of the page which is launched in the browser. (String)</w:t>
      </w:r>
    </w:p>
    <w:p w:rsidR="00D9576C" w:rsidRDefault="00D9576C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PageSource() </w:t>
      </w:r>
      <w:r w:rsidRPr="00D9576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the rendered HTML of web page. (String)</w:t>
      </w:r>
    </w:p>
    <w:p w:rsidR="000D5A03" w:rsidRDefault="00CD344B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ndElement() </w:t>
      </w:r>
      <w:r w:rsidRPr="00CD344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t</w:t>
      </w:r>
      <w:r w:rsidR="00CC3EC4">
        <w:rPr>
          <w:sz w:val="28"/>
          <w:szCs w:val="28"/>
          <w:lang w:val="en-US"/>
        </w:rPr>
        <w:t xml:space="preserve"> find and</w:t>
      </w:r>
      <w:r>
        <w:rPr>
          <w:sz w:val="28"/>
          <w:szCs w:val="28"/>
          <w:lang w:val="en-US"/>
        </w:rPr>
        <w:t xml:space="preserve"> returns the single control from the web page. </w:t>
      </w:r>
      <w:r w:rsidR="00D93EFB">
        <w:rPr>
          <w:sz w:val="28"/>
          <w:szCs w:val="28"/>
          <w:lang w:val="en-US"/>
        </w:rPr>
        <w:t xml:space="preserve">Reads the first occurrence. </w:t>
      </w:r>
      <w:r>
        <w:rPr>
          <w:sz w:val="28"/>
          <w:szCs w:val="28"/>
          <w:lang w:val="en-US"/>
        </w:rPr>
        <w:t>(WebElement)</w:t>
      </w:r>
    </w:p>
    <w:p w:rsidR="00301846" w:rsidRDefault="00301846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ndElements() </w:t>
      </w:r>
      <w:r w:rsidRPr="0030184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t returns multiple controls on the page. (List&lt;WebElement&gt;)</w:t>
      </w:r>
    </w:p>
    <w:p w:rsidR="00E64A1C" w:rsidRDefault="00E64A1C" w:rsidP="00E64A1C">
      <w:pPr>
        <w:rPr>
          <w:sz w:val="28"/>
          <w:szCs w:val="28"/>
          <w:lang w:val="en-US"/>
        </w:rPr>
      </w:pPr>
    </w:p>
    <w:p w:rsidR="00E64A1C" w:rsidRDefault="00E64A1C" w:rsidP="00E64A1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mmon Exceptions Occurred during Selenium WebDriver</w:t>
      </w:r>
    </w:p>
    <w:p w:rsidR="00E64A1C" w:rsidRDefault="00E64A1C" w:rsidP="00E64A1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ssionNotCreatedException </w:t>
      </w:r>
      <w:r w:rsidRPr="00E64A1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hen the version of Selenium &amp; the version of Browser are not matching</w:t>
      </w:r>
    </w:p>
    <w:p w:rsidR="00E64A1C" w:rsidRDefault="00E64A1C" w:rsidP="00E64A1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validArgumentException </w:t>
      </w:r>
      <w:r w:rsidRPr="00E64A1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e URL you passed is not in the correct format.</w:t>
      </w:r>
    </w:p>
    <w:p w:rsidR="00B64022" w:rsidRDefault="00B64022" w:rsidP="00E64A1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SuchElementException </w:t>
      </w:r>
      <w:r w:rsidRPr="00B6402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nium us unable to find the control because of</w:t>
      </w:r>
    </w:p>
    <w:p w:rsidR="00B64022" w:rsidRDefault="00B64022" w:rsidP="00B64022">
      <w:pPr>
        <w:pStyle w:val="ListParagraph"/>
        <w:numPr>
          <w:ilvl w:val="1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value of locator is wrong.</w:t>
      </w:r>
    </w:p>
    <w:p w:rsidR="00B64022" w:rsidRDefault="00423D58" w:rsidP="00B64022">
      <w:pPr>
        <w:pStyle w:val="ListParagraph"/>
        <w:numPr>
          <w:ilvl w:val="1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value of locator is dynamic</w:t>
      </w:r>
    </w:p>
    <w:p w:rsidR="00423D58" w:rsidRDefault="00707CF0" w:rsidP="00707CF0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validSelectorException </w:t>
      </w:r>
      <w:r w:rsidRPr="00707CF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e value of locator is in the wrong format.</w:t>
      </w:r>
      <w:r w:rsidR="00DC237D">
        <w:rPr>
          <w:sz w:val="28"/>
          <w:szCs w:val="28"/>
          <w:lang w:val="en-US"/>
        </w:rPr>
        <w:t xml:space="preserve"> </w:t>
      </w:r>
    </w:p>
    <w:p w:rsidR="002D2C35" w:rsidRDefault="00A262BC" w:rsidP="002D2C35">
      <w:pPr>
        <w:rPr>
          <w:sz w:val="28"/>
          <w:szCs w:val="28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5CAA4501" wp14:editId="7A2AC1DF">
            <wp:extent cx="3457575" cy="2038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9415" t="20098" r="10259" b="16650"/>
                    <a:stretch/>
                  </pic:blipFill>
                  <pic:spPr bwMode="auto">
                    <a:xfrm>
                      <a:off x="0" y="0"/>
                      <a:ext cx="3457575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C35" w:rsidRDefault="002D2C35" w:rsidP="002D2C35">
      <w:pPr>
        <w:rPr>
          <w:sz w:val="28"/>
          <w:szCs w:val="28"/>
          <w:lang w:val="en-US"/>
        </w:rPr>
      </w:pPr>
    </w:p>
    <w:p w:rsidR="002D2C35" w:rsidRDefault="002D2C35" w:rsidP="002D2C3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ebElement</w:t>
      </w:r>
    </w:p>
    <w:p w:rsidR="002D2C35" w:rsidRDefault="002D2C35" w:rsidP="002D2C35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control on the page is treated as WebElement.</w:t>
      </w:r>
    </w:p>
    <w:p w:rsidR="002D2C35" w:rsidRDefault="008C68E4" w:rsidP="002D2C35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bElement is an interface to hold any control on the page.</w:t>
      </w:r>
    </w:p>
    <w:p w:rsidR="005B58A5" w:rsidRDefault="005B58A5" w:rsidP="002D2C35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</w:t>
      </w:r>
    </w:p>
    <w:p w:rsidR="005B58A5" w:rsidRDefault="005B58A5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ndKeys() </w:t>
      </w:r>
      <w:r w:rsidRPr="005B58A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enter some text in the textbox</w:t>
      </w:r>
      <w:r w:rsidR="00765123">
        <w:rPr>
          <w:sz w:val="28"/>
          <w:szCs w:val="28"/>
          <w:lang w:val="en-US"/>
        </w:rPr>
        <w:t>. Will append the text to existing text in text box.</w:t>
      </w:r>
    </w:p>
    <w:p w:rsidR="005B58A5" w:rsidRDefault="00B51037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() </w:t>
      </w:r>
      <w:r w:rsidRPr="00B5103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</w:t>
      </w:r>
      <w:r w:rsidR="00DC237D">
        <w:rPr>
          <w:sz w:val="28"/>
          <w:szCs w:val="28"/>
          <w:lang w:val="en-US"/>
        </w:rPr>
        <w:t xml:space="preserve">click </w:t>
      </w:r>
      <w:r>
        <w:rPr>
          <w:sz w:val="28"/>
          <w:szCs w:val="28"/>
          <w:lang w:val="en-US"/>
        </w:rPr>
        <w:t>on any control.</w:t>
      </w:r>
    </w:p>
    <w:p w:rsidR="00DC237D" w:rsidRDefault="00DC237D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Text() </w:t>
      </w:r>
      <w:r w:rsidRPr="00DC237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return the text on the control. (String)</w:t>
      </w:r>
    </w:p>
    <w:p w:rsidR="00856CAC" w:rsidRDefault="00856CAC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Selected() </w:t>
      </w:r>
      <w:r w:rsidRPr="00856CA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heck box / radio button is selected or not (boolean)</w:t>
      </w:r>
    </w:p>
    <w:p w:rsidR="004258C0" w:rsidRDefault="004258C0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Enabled() </w:t>
      </w:r>
      <w:r w:rsidRPr="004258C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is enabled or disabled (boolean)</w:t>
      </w:r>
    </w:p>
    <w:p w:rsidR="004258C0" w:rsidRDefault="00202080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Displayed() </w:t>
      </w:r>
      <w:r w:rsidRPr="0020208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is visible or not (boolean)</w:t>
      </w:r>
    </w:p>
    <w:p w:rsidR="00730B98" w:rsidRDefault="00730B98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Attribute() </w:t>
      </w:r>
      <w:r w:rsidRPr="00730B9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value of any attribute. (String)</w:t>
      </w:r>
    </w:p>
    <w:p w:rsidR="008C68E4" w:rsidRDefault="008C68E4" w:rsidP="00CD344B">
      <w:pPr>
        <w:rPr>
          <w:sz w:val="28"/>
          <w:szCs w:val="28"/>
          <w:lang w:val="en-US"/>
        </w:rPr>
      </w:pPr>
    </w:p>
    <w:p w:rsidR="00CD344B" w:rsidRDefault="00CD344B" w:rsidP="00CD344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ocators in Selenium</w:t>
      </w:r>
    </w:p>
    <w:p w:rsidR="00CD344B" w:rsidRDefault="00CD344B" w:rsidP="00CD344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cators are the way of identification of any control (WebElement) on the web page.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Name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LinkText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alLinkText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Name</w:t>
      </w:r>
    </w:p>
    <w:p w:rsidR="00CD344B" w:rsidRPr="00CD344B" w:rsidRDefault="00CD344B" w:rsidP="00CD344B">
      <w:pPr>
        <w:rPr>
          <w:sz w:val="28"/>
          <w:szCs w:val="28"/>
          <w:lang w:val="en-US"/>
        </w:rPr>
      </w:pPr>
    </w:p>
    <w:p w:rsidR="00CD344B" w:rsidRDefault="00CD344B" w:rsidP="00CD344B">
      <w:pPr>
        <w:rPr>
          <w:sz w:val="28"/>
          <w:szCs w:val="28"/>
          <w:lang w:val="en-US"/>
        </w:rPr>
      </w:pPr>
    </w:p>
    <w:p w:rsidR="0031647C" w:rsidRDefault="0031647C" w:rsidP="00CD344B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CssSelector </w:t>
      </w:r>
    </w:p>
    <w:p w:rsidR="0031647C" w:rsidRDefault="0031647C" w:rsidP="00CD344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This is the locator via which you can locate any control using any one or multiple attributes of the control. </w:t>
      </w:r>
    </w:p>
    <w:p w:rsidR="0031647C" w:rsidRDefault="0031647C" w:rsidP="00CD344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e of CssSelector</w:t>
      </w:r>
    </w:p>
    <w:p w:rsidR="0031647C" w:rsidRDefault="0031647C" w:rsidP="0031647C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Single Attribute</w:t>
      </w:r>
      <w:r>
        <w:rPr>
          <w:sz w:val="28"/>
          <w:szCs w:val="28"/>
          <w:lang w:val="en-US"/>
        </w:rPr>
        <w:br/>
        <w:t>Syntax:</w:t>
      </w:r>
      <w:r>
        <w:rPr>
          <w:sz w:val="28"/>
          <w:szCs w:val="28"/>
          <w:lang w:val="en-US"/>
        </w:rPr>
        <w:br/>
        <w:t>tagName[attribute=”Value”]</w:t>
      </w:r>
      <w:r w:rsidR="009B4879">
        <w:rPr>
          <w:sz w:val="28"/>
          <w:szCs w:val="28"/>
          <w:lang w:val="en-US"/>
        </w:rPr>
        <w:br/>
        <w:t>input[</w:t>
      </w:r>
      <w:r w:rsidR="009B4879" w:rsidRPr="009B4879">
        <w:rPr>
          <w:sz w:val="28"/>
          <w:szCs w:val="28"/>
          <w:lang w:val="en-US"/>
        </w:rPr>
        <w:t>data-testid="royal-email"]</w:t>
      </w:r>
    </w:p>
    <w:p w:rsidR="0031647C" w:rsidRDefault="0031647C" w:rsidP="0031647C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Multiple Attributes</w:t>
      </w:r>
      <w:r w:rsidR="009B4879">
        <w:rPr>
          <w:sz w:val="28"/>
          <w:szCs w:val="28"/>
          <w:lang w:val="en-US"/>
        </w:rPr>
        <w:br/>
        <w:t>Syntax:</w:t>
      </w:r>
      <w:r w:rsidR="009B4879">
        <w:rPr>
          <w:sz w:val="28"/>
          <w:szCs w:val="28"/>
          <w:lang w:val="en-US"/>
        </w:rPr>
        <w:br/>
        <w:t>tagName[attribute1=”Value”][attribute2=”Value”]</w:t>
      </w:r>
    </w:p>
    <w:p w:rsidR="0031647C" w:rsidRDefault="0031647C" w:rsidP="0031647C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Special Characters</w:t>
      </w:r>
    </w:p>
    <w:p w:rsidR="00C164F2" w:rsidRDefault="00C164F2" w:rsidP="00C164F2">
      <w:pPr>
        <w:pStyle w:val="ListParagraph"/>
        <w:numPr>
          <w:ilvl w:val="1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^ </w:t>
      </w:r>
      <w:r w:rsidRPr="00C164F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tarts with</w:t>
      </w:r>
      <w:r>
        <w:rPr>
          <w:sz w:val="28"/>
          <w:szCs w:val="28"/>
          <w:lang w:val="en-US"/>
        </w:rPr>
        <w:br/>
        <w:t>tagName[attribute^=”Value”</w:t>
      </w:r>
      <w:r>
        <w:rPr>
          <w:sz w:val="28"/>
          <w:szCs w:val="28"/>
          <w:lang w:val="en-US"/>
        </w:rPr>
        <w:br/>
        <w:t>button[id^=”u_0_5”]</w:t>
      </w:r>
    </w:p>
    <w:p w:rsidR="00C164F2" w:rsidRDefault="00C164F2" w:rsidP="00C164F2">
      <w:pPr>
        <w:pStyle w:val="ListParagraph"/>
        <w:numPr>
          <w:ilvl w:val="1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$</w:t>
      </w:r>
      <w:r w:rsidR="00B12926">
        <w:rPr>
          <w:sz w:val="28"/>
          <w:szCs w:val="28"/>
          <w:lang w:val="en-US"/>
        </w:rPr>
        <w:t xml:space="preserve"> </w:t>
      </w:r>
      <w:r w:rsidR="00B12926" w:rsidRPr="00B12926">
        <w:rPr>
          <w:sz w:val="28"/>
          <w:szCs w:val="28"/>
          <w:lang w:val="en-US"/>
        </w:rPr>
        <w:sym w:font="Wingdings" w:char="F0E0"/>
      </w:r>
      <w:r w:rsidR="00B12926">
        <w:rPr>
          <w:sz w:val="28"/>
          <w:szCs w:val="28"/>
          <w:lang w:val="en-US"/>
        </w:rPr>
        <w:t xml:space="preserve"> Ends With</w:t>
      </w:r>
    </w:p>
    <w:p w:rsidR="00C164F2" w:rsidRDefault="00C164F2" w:rsidP="00C164F2">
      <w:pPr>
        <w:pStyle w:val="ListParagraph"/>
        <w:numPr>
          <w:ilvl w:val="1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</w:t>
      </w:r>
      <w:r w:rsidR="00B12926">
        <w:rPr>
          <w:sz w:val="28"/>
          <w:szCs w:val="28"/>
          <w:lang w:val="en-US"/>
        </w:rPr>
        <w:t xml:space="preserve"> </w:t>
      </w:r>
      <w:r w:rsidR="00B12926" w:rsidRPr="00B12926">
        <w:rPr>
          <w:sz w:val="28"/>
          <w:szCs w:val="28"/>
          <w:lang w:val="en-US"/>
        </w:rPr>
        <w:sym w:font="Wingdings" w:char="F0E0"/>
      </w:r>
      <w:r w:rsidR="00B12926">
        <w:rPr>
          <w:sz w:val="28"/>
          <w:szCs w:val="28"/>
          <w:lang w:val="en-US"/>
        </w:rPr>
        <w:t xml:space="preserve"> Contains</w:t>
      </w:r>
    </w:p>
    <w:p w:rsidR="00934ECD" w:rsidRDefault="00934ECD" w:rsidP="00934ECD">
      <w:pPr>
        <w:rPr>
          <w:sz w:val="28"/>
          <w:szCs w:val="28"/>
          <w:lang w:val="en-US"/>
        </w:rPr>
      </w:pPr>
    </w:p>
    <w:p w:rsidR="00934ECD" w:rsidRDefault="00934ECD" w:rsidP="00934EC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ttankodoli Bus stand </w:t>
      </w:r>
      <w:r w:rsidRPr="00934ECD">
        <w:rPr>
          <w:sz w:val="28"/>
          <w:szCs w:val="28"/>
          <w:lang w:val="en-US"/>
        </w:rPr>
        <w:sym w:font="Wingdings" w:char="F0E0"/>
      </w:r>
      <w:r w:rsidR="00B14241">
        <w:rPr>
          <w:sz w:val="28"/>
          <w:szCs w:val="28"/>
          <w:lang w:val="en-US"/>
        </w:rPr>
        <w:t xml:space="preserve"> Take right</w:t>
      </w:r>
      <w:r>
        <w:rPr>
          <w:sz w:val="28"/>
          <w:szCs w:val="28"/>
          <w:lang w:val="en-US"/>
        </w:rPr>
        <w:t xml:space="preserve"> turn </w:t>
      </w:r>
      <w:r w:rsidRPr="00934EC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upare Nagar </w:t>
      </w:r>
      <w:r w:rsidRPr="00934EC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ater Tank </w:t>
      </w:r>
      <w:r w:rsidRPr="00934EC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Lane No 9 </w:t>
      </w:r>
      <w:r w:rsidRPr="00934EC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ouse No 1128 (Ankush Home)</w:t>
      </w:r>
    </w:p>
    <w:p w:rsidR="009A5092" w:rsidRDefault="009A5092" w:rsidP="00934ECD">
      <w:pPr>
        <w:rPr>
          <w:sz w:val="28"/>
          <w:szCs w:val="28"/>
          <w:lang w:val="en-US"/>
        </w:rPr>
      </w:pPr>
    </w:p>
    <w:p w:rsidR="009A5092" w:rsidRPr="00934ECD" w:rsidRDefault="009A5092" w:rsidP="00934EC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 (Xml Path)</w:t>
      </w:r>
    </w:p>
    <w:p w:rsidR="0031647C" w:rsidRDefault="00B14241" w:rsidP="00B14241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solute XPath</w:t>
      </w:r>
      <w:r>
        <w:rPr>
          <w:sz w:val="28"/>
          <w:szCs w:val="28"/>
          <w:lang w:val="en-US"/>
        </w:rPr>
        <w:br/>
        <w:t>starts with html</w:t>
      </w:r>
    </w:p>
    <w:p w:rsidR="00B14241" w:rsidRDefault="00B14241" w:rsidP="00B14241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lative XPath</w:t>
      </w:r>
    </w:p>
    <w:p w:rsidR="00EC79AE" w:rsidRDefault="00EC79AE" w:rsidP="00EC79AE">
      <w:pPr>
        <w:pStyle w:val="ListParagraph"/>
        <w:numPr>
          <w:ilvl w:val="1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ke a reference of parent tag</w:t>
      </w:r>
    </w:p>
    <w:p w:rsidR="00EC79AE" w:rsidRDefault="00EC79AE" w:rsidP="00EC79AE">
      <w:pPr>
        <w:pStyle w:val="ListParagraph"/>
        <w:numPr>
          <w:ilvl w:val="1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specific control (tag)</w:t>
      </w:r>
    </w:p>
    <w:p w:rsidR="0046506A" w:rsidRDefault="0046506A" w:rsidP="0046506A">
      <w:pPr>
        <w:rPr>
          <w:sz w:val="28"/>
          <w:szCs w:val="28"/>
          <w:lang w:val="en-US"/>
        </w:rPr>
      </w:pPr>
    </w:p>
    <w:p w:rsidR="0046506A" w:rsidRDefault="0046506A" w:rsidP="0046506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andling Dropdown List</w:t>
      </w:r>
    </w:p>
    <w:p w:rsidR="0046506A" w:rsidRDefault="0046506A" w:rsidP="0046506A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 w:rsidRPr="0046506A">
        <w:rPr>
          <w:sz w:val="28"/>
          <w:szCs w:val="28"/>
          <w:lang w:val="en-US"/>
        </w:rPr>
        <w:t>If the control is having &lt;select&gt; tag then only the control is treated as drop down list</w:t>
      </w:r>
      <w:r>
        <w:rPr>
          <w:sz w:val="28"/>
          <w:szCs w:val="28"/>
          <w:lang w:val="en-US"/>
        </w:rPr>
        <w:t>.</w:t>
      </w:r>
    </w:p>
    <w:p w:rsidR="0046506A" w:rsidRDefault="0046506A" w:rsidP="0046506A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elect Class </w:t>
      </w:r>
      <w:r>
        <w:rPr>
          <w:sz w:val="28"/>
          <w:szCs w:val="28"/>
          <w:lang w:val="en-US"/>
        </w:rPr>
        <w:t>is used to handle dropdown list / List box.</w:t>
      </w:r>
    </w:p>
    <w:p w:rsidR="0046506A" w:rsidRDefault="0046506A" w:rsidP="0046506A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 perform operations on dropdown list only via Select class.</w:t>
      </w:r>
    </w:p>
    <w:p w:rsidR="0046506A" w:rsidRDefault="0046506A" w:rsidP="004650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rations</w:t>
      </w:r>
    </w:p>
    <w:p w:rsidR="0046506A" w:rsidRDefault="0046506A" w:rsidP="0046506A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he selected country</w:t>
      </w:r>
    </w:p>
    <w:p w:rsidR="0046506A" w:rsidRDefault="0046506A" w:rsidP="0046506A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otal no of countries</w:t>
      </w:r>
    </w:p>
    <w:p w:rsidR="00E92268" w:rsidRDefault="00E92268" w:rsidP="0046506A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list of all the countries.</w:t>
      </w:r>
    </w:p>
    <w:p w:rsidR="0046506A" w:rsidRDefault="0046506A" w:rsidP="0046506A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Poland from the list</w:t>
      </w:r>
    </w:p>
    <w:p w:rsidR="0046506A" w:rsidRDefault="0046506A" w:rsidP="0046506A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selected country.</w:t>
      </w:r>
    </w:p>
    <w:p w:rsidR="0046506A" w:rsidRDefault="000071F8" w:rsidP="0046506A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ethods of Select Class</w:t>
      </w:r>
    </w:p>
    <w:p w:rsidR="000071F8" w:rsidRDefault="000071F8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FirstSelectedOption() </w:t>
      </w:r>
      <w:r w:rsidRPr="000071F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selected element / option from the drop down list. </w:t>
      </w:r>
      <w:r w:rsidR="00A04E59">
        <w:rPr>
          <w:sz w:val="28"/>
          <w:szCs w:val="28"/>
          <w:lang w:val="en-US"/>
        </w:rPr>
        <w:t>(WebElement)</w:t>
      </w:r>
    </w:p>
    <w:p w:rsidR="00E92268" w:rsidRDefault="00E92268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Options() </w:t>
      </w:r>
      <w:r w:rsidRPr="00E9226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list of all the elements / options from drop down list (List&lt;WebElement&gt;)</w:t>
      </w:r>
    </w:p>
    <w:p w:rsidR="000C5B2D" w:rsidRDefault="000C5B2D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ByContainsVisibleText()</w:t>
      </w:r>
    </w:p>
    <w:p w:rsidR="000C5B2D" w:rsidRDefault="000C5B2D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ByVisibleText()</w:t>
      </w:r>
    </w:p>
    <w:p w:rsidR="000C5B2D" w:rsidRDefault="000C5B2D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ByValue()</w:t>
      </w:r>
    </w:p>
    <w:p w:rsidR="000C5B2D" w:rsidRDefault="000C5B2D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ByIndex()</w:t>
      </w:r>
    </w:p>
    <w:p w:rsidR="000C5B2D" w:rsidRDefault="008C16C8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AllSelectedOptions() </w:t>
      </w:r>
      <w:r w:rsidRPr="008C16C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list of all the selected options from list box (List&lt;WebElement&gt;)</w:t>
      </w:r>
    </w:p>
    <w:p w:rsidR="00267886" w:rsidRDefault="00267886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Multiple() </w:t>
      </w:r>
      <w:r w:rsidRPr="0026788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check that whether the control allows to select multiple options or not (boolean)</w:t>
      </w:r>
    </w:p>
    <w:p w:rsidR="00267886" w:rsidRDefault="00267886" w:rsidP="000E0188">
      <w:pPr>
        <w:rPr>
          <w:sz w:val="28"/>
          <w:szCs w:val="28"/>
          <w:lang w:val="en-US"/>
        </w:rPr>
      </w:pPr>
    </w:p>
    <w:p w:rsidR="000E0188" w:rsidRDefault="000E0188" w:rsidP="000E0188">
      <w:pPr>
        <w:rPr>
          <w:sz w:val="28"/>
          <w:szCs w:val="28"/>
          <w:lang w:val="en-US"/>
        </w:rPr>
      </w:pPr>
    </w:p>
    <w:p w:rsidR="000E0188" w:rsidRDefault="00AB5D6C" w:rsidP="000E018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ynchronization (Waits in Selenium)</w:t>
      </w:r>
    </w:p>
    <w:p w:rsidR="00AB5D6C" w:rsidRDefault="00AB5D6C" w:rsidP="000E018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chronization is process of adjusting speed of tool with speed of application.</w:t>
      </w:r>
    </w:p>
    <w:p w:rsidR="00994F4D" w:rsidRDefault="00E9162C" w:rsidP="00E9162C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read.sleep()</w:t>
      </w:r>
      <w:r w:rsidR="00670A37">
        <w:rPr>
          <w:sz w:val="28"/>
          <w:szCs w:val="28"/>
          <w:lang w:val="en-US"/>
        </w:rPr>
        <w:t xml:space="preserve"> </w:t>
      </w:r>
      <w:r w:rsidR="00670A37" w:rsidRPr="00670A37">
        <w:rPr>
          <w:sz w:val="28"/>
          <w:szCs w:val="28"/>
          <w:lang w:val="en-US"/>
        </w:rPr>
        <w:sym w:font="Wingdings" w:char="F0E0"/>
      </w:r>
      <w:r w:rsidR="00670A37">
        <w:rPr>
          <w:sz w:val="28"/>
          <w:szCs w:val="28"/>
          <w:lang w:val="en-US"/>
        </w:rPr>
        <w:t xml:space="preserve"> Will pause the execution of the script for specified milliseconds.</w:t>
      </w:r>
    </w:p>
    <w:p w:rsidR="00994F4D" w:rsidRDefault="00994F4D" w:rsidP="00994F4D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ke a mandatory delay</w:t>
      </w:r>
    </w:p>
    <w:p w:rsidR="00AB5D6C" w:rsidRDefault="00670A37" w:rsidP="00994F4D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994F4D">
        <w:rPr>
          <w:sz w:val="28"/>
          <w:szCs w:val="28"/>
          <w:lang w:val="en-US"/>
        </w:rPr>
        <w:t>Applicable to single statement</w:t>
      </w:r>
    </w:p>
    <w:p w:rsidR="00E9162C" w:rsidRDefault="00E9162C" w:rsidP="00E9162C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Implicit Wait</w:t>
      </w:r>
    </w:p>
    <w:p w:rsidR="000A3581" w:rsidRDefault="000A3581" w:rsidP="000A3581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plicable throughout the script</w:t>
      </w:r>
    </w:p>
    <w:p w:rsidR="000A3581" w:rsidRPr="000A3581" w:rsidRDefault="000A3581" w:rsidP="000A3581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</w:t>
      </w:r>
      <w:r w:rsidRPr="000A3581">
        <w:rPr>
          <w:sz w:val="28"/>
          <w:szCs w:val="28"/>
          <w:lang w:val="en-US"/>
        </w:rPr>
        <w:t>t take mandatory delay</w:t>
      </w:r>
    </w:p>
    <w:p w:rsidR="00E9162C" w:rsidRDefault="00E9162C" w:rsidP="00E9162C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licit Wait</w:t>
      </w:r>
      <w:r w:rsidR="00680577">
        <w:rPr>
          <w:sz w:val="28"/>
          <w:szCs w:val="28"/>
          <w:lang w:val="en-US"/>
        </w:rPr>
        <w:t xml:space="preserve"> (WebDriverWait class)</w:t>
      </w:r>
      <w:bookmarkStart w:id="0" w:name="_GoBack"/>
      <w:bookmarkEnd w:id="0"/>
    </w:p>
    <w:p w:rsidR="00CE2E4E" w:rsidRDefault="00CE2E4E" w:rsidP="00CE2E4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t take mandatory delay</w:t>
      </w:r>
    </w:p>
    <w:p w:rsidR="00CE2E4E" w:rsidRDefault="00CE2E4E" w:rsidP="00CE2E4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plicable to single statement only.</w:t>
      </w:r>
    </w:p>
    <w:p w:rsidR="00680577" w:rsidRPr="00CE2E4E" w:rsidRDefault="00680577" w:rsidP="00CE2E4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 can handle some conditions like element to be clickable, alert to be displayed, visibility of element </w:t>
      </w:r>
    </w:p>
    <w:p w:rsidR="00E9162C" w:rsidRDefault="00E9162C" w:rsidP="00E9162C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uent Wait</w:t>
      </w:r>
    </w:p>
    <w:p w:rsidR="00E9162C" w:rsidRDefault="00E9162C" w:rsidP="00E9162C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LoadTimeout</w:t>
      </w:r>
    </w:p>
    <w:p w:rsidR="00E9162C" w:rsidRDefault="00E9162C" w:rsidP="00E9162C">
      <w:pPr>
        <w:rPr>
          <w:sz w:val="28"/>
          <w:szCs w:val="28"/>
          <w:lang w:val="en-US"/>
        </w:rPr>
      </w:pPr>
    </w:p>
    <w:p w:rsidR="00E9162C" w:rsidRPr="00E9162C" w:rsidRDefault="00E9162C" w:rsidP="00E9162C">
      <w:pPr>
        <w:rPr>
          <w:sz w:val="28"/>
          <w:szCs w:val="28"/>
          <w:lang w:val="en-US"/>
        </w:rPr>
      </w:pPr>
    </w:p>
    <w:sectPr w:rsidR="00E9162C" w:rsidRPr="00E916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C45AD"/>
    <w:multiLevelType w:val="hybridMultilevel"/>
    <w:tmpl w:val="6554C6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13991"/>
    <w:multiLevelType w:val="hybridMultilevel"/>
    <w:tmpl w:val="76E464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C7445"/>
    <w:multiLevelType w:val="hybridMultilevel"/>
    <w:tmpl w:val="95CAD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4E4"/>
    <w:multiLevelType w:val="hybridMultilevel"/>
    <w:tmpl w:val="6B6C6D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657ED"/>
    <w:multiLevelType w:val="hybridMultilevel"/>
    <w:tmpl w:val="5FCA3D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70D0E"/>
    <w:multiLevelType w:val="hybridMultilevel"/>
    <w:tmpl w:val="F3F0E0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16B10"/>
    <w:multiLevelType w:val="hybridMultilevel"/>
    <w:tmpl w:val="311C65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83D65"/>
    <w:multiLevelType w:val="hybridMultilevel"/>
    <w:tmpl w:val="F5706F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30D3D"/>
    <w:multiLevelType w:val="hybridMultilevel"/>
    <w:tmpl w:val="08B205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4D4119"/>
    <w:multiLevelType w:val="hybridMultilevel"/>
    <w:tmpl w:val="F38852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F29DC"/>
    <w:multiLevelType w:val="hybridMultilevel"/>
    <w:tmpl w:val="300A5B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E33C8"/>
    <w:multiLevelType w:val="hybridMultilevel"/>
    <w:tmpl w:val="75DC1E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D6F02"/>
    <w:multiLevelType w:val="hybridMultilevel"/>
    <w:tmpl w:val="DDF47A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32AAF"/>
    <w:multiLevelType w:val="hybridMultilevel"/>
    <w:tmpl w:val="8CAC45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B57547"/>
    <w:multiLevelType w:val="hybridMultilevel"/>
    <w:tmpl w:val="2818A9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FA26DC"/>
    <w:multiLevelType w:val="hybridMultilevel"/>
    <w:tmpl w:val="036CAB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A4655"/>
    <w:multiLevelType w:val="hybridMultilevel"/>
    <w:tmpl w:val="EC7AB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095DC4"/>
    <w:multiLevelType w:val="hybridMultilevel"/>
    <w:tmpl w:val="DD44F4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A05F22"/>
    <w:multiLevelType w:val="hybridMultilevel"/>
    <w:tmpl w:val="E1C019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B37343"/>
    <w:multiLevelType w:val="hybridMultilevel"/>
    <w:tmpl w:val="5DECB9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192C2E"/>
    <w:multiLevelType w:val="hybridMultilevel"/>
    <w:tmpl w:val="4F8032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F41B3"/>
    <w:multiLevelType w:val="hybridMultilevel"/>
    <w:tmpl w:val="6A328A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3F552C"/>
    <w:multiLevelType w:val="hybridMultilevel"/>
    <w:tmpl w:val="A5CC1C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18573C"/>
    <w:multiLevelType w:val="hybridMultilevel"/>
    <w:tmpl w:val="D69825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4F1544"/>
    <w:multiLevelType w:val="hybridMultilevel"/>
    <w:tmpl w:val="FF421A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8"/>
  </w:num>
  <w:num w:numId="4">
    <w:abstractNumId w:val="0"/>
  </w:num>
  <w:num w:numId="5">
    <w:abstractNumId w:val="13"/>
  </w:num>
  <w:num w:numId="6">
    <w:abstractNumId w:val="10"/>
  </w:num>
  <w:num w:numId="7">
    <w:abstractNumId w:val="22"/>
  </w:num>
  <w:num w:numId="8">
    <w:abstractNumId w:val="11"/>
  </w:num>
  <w:num w:numId="9">
    <w:abstractNumId w:val="6"/>
  </w:num>
  <w:num w:numId="10">
    <w:abstractNumId w:val="1"/>
  </w:num>
  <w:num w:numId="11">
    <w:abstractNumId w:val="21"/>
  </w:num>
  <w:num w:numId="12">
    <w:abstractNumId w:val="15"/>
  </w:num>
  <w:num w:numId="13">
    <w:abstractNumId w:val="16"/>
  </w:num>
  <w:num w:numId="14">
    <w:abstractNumId w:val="23"/>
  </w:num>
  <w:num w:numId="15">
    <w:abstractNumId w:val="7"/>
  </w:num>
  <w:num w:numId="16">
    <w:abstractNumId w:val="4"/>
  </w:num>
  <w:num w:numId="17">
    <w:abstractNumId w:val="9"/>
  </w:num>
  <w:num w:numId="18">
    <w:abstractNumId w:val="2"/>
  </w:num>
  <w:num w:numId="19">
    <w:abstractNumId w:val="14"/>
  </w:num>
  <w:num w:numId="20">
    <w:abstractNumId w:val="18"/>
  </w:num>
  <w:num w:numId="21">
    <w:abstractNumId w:val="5"/>
  </w:num>
  <w:num w:numId="22">
    <w:abstractNumId w:val="24"/>
  </w:num>
  <w:num w:numId="23">
    <w:abstractNumId w:val="20"/>
  </w:num>
  <w:num w:numId="24">
    <w:abstractNumId w:val="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DA0"/>
    <w:rsid w:val="000071F8"/>
    <w:rsid w:val="00027190"/>
    <w:rsid w:val="000A3581"/>
    <w:rsid w:val="000A6556"/>
    <w:rsid w:val="000C5B2D"/>
    <w:rsid w:val="000C743A"/>
    <w:rsid w:val="000D5A03"/>
    <w:rsid w:val="000E0188"/>
    <w:rsid w:val="0016116B"/>
    <w:rsid w:val="001D097B"/>
    <w:rsid w:val="00202080"/>
    <w:rsid w:val="002041D5"/>
    <w:rsid w:val="002360C8"/>
    <w:rsid w:val="00267886"/>
    <w:rsid w:val="002A6A5D"/>
    <w:rsid w:val="002C09B1"/>
    <w:rsid w:val="002D2C35"/>
    <w:rsid w:val="002D3F7B"/>
    <w:rsid w:val="002E2DA0"/>
    <w:rsid w:val="00301846"/>
    <w:rsid w:val="0031647C"/>
    <w:rsid w:val="00353FAC"/>
    <w:rsid w:val="00364A45"/>
    <w:rsid w:val="003B062E"/>
    <w:rsid w:val="003F6CF0"/>
    <w:rsid w:val="00423D58"/>
    <w:rsid w:val="004258C0"/>
    <w:rsid w:val="0046506A"/>
    <w:rsid w:val="005406CE"/>
    <w:rsid w:val="00585093"/>
    <w:rsid w:val="005B0EF9"/>
    <w:rsid w:val="005B58A5"/>
    <w:rsid w:val="005D1496"/>
    <w:rsid w:val="00670A37"/>
    <w:rsid w:val="00680577"/>
    <w:rsid w:val="00707CF0"/>
    <w:rsid w:val="00730B98"/>
    <w:rsid w:val="007310CE"/>
    <w:rsid w:val="00765123"/>
    <w:rsid w:val="00774A57"/>
    <w:rsid w:val="007E3F62"/>
    <w:rsid w:val="0083378B"/>
    <w:rsid w:val="00856CAC"/>
    <w:rsid w:val="008C16C8"/>
    <w:rsid w:val="008C68E4"/>
    <w:rsid w:val="00915C52"/>
    <w:rsid w:val="00934ECD"/>
    <w:rsid w:val="00937273"/>
    <w:rsid w:val="00944E20"/>
    <w:rsid w:val="00994F4D"/>
    <w:rsid w:val="009A5092"/>
    <w:rsid w:val="009B4879"/>
    <w:rsid w:val="009E1B94"/>
    <w:rsid w:val="009F2D13"/>
    <w:rsid w:val="00A04E59"/>
    <w:rsid w:val="00A262BC"/>
    <w:rsid w:val="00AB5D6C"/>
    <w:rsid w:val="00B12926"/>
    <w:rsid w:val="00B14241"/>
    <w:rsid w:val="00B51037"/>
    <w:rsid w:val="00B64022"/>
    <w:rsid w:val="00B751EF"/>
    <w:rsid w:val="00BB5D42"/>
    <w:rsid w:val="00C164F2"/>
    <w:rsid w:val="00C218CF"/>
    <w:rsid w:val="00C95014"/>
    <w:rsid w:val="00CC3EC4"/>
    <w:rsid w:val="00CD344B"/>
    <w:rsid w:val="00CE2E4E"/>
    <w:rsid w:val="00D93EFB"/>
    <w:rsid w:val="00D9576C"/>
    <w:rsid w:val="00DB446F"/>
    <w:rsid w:val="00DC237D"/>
    <w:rsid w:val="00DC54D6"/>
    <w:rsid w:val="00DD2333"/>
    <w:rsid w:val="00E15012"/>
    <w:rsid w:val="00E64A1C"/>
    <w:rsid w:val="00E878EE"/>
    <w:rsid w:val="00E9162C"/>
    <w:rsid w:val="00E92268"/>
    <w:rsid w:val="00E931DD"/>
    <w:rsid w:val="00E97249"/>
    <w:rsid w:val="00EC79AE"/>
    <w:rsid w:val="00F7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6842FC-F762-4772-A279-F5F44F36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DA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95014"/>
    <w:rPr>
      <w:color w:val="0000FF"/>
      <w:u w:val="single"/>
    </w:rPr>
  </w:style>
  <w:style w:type="character" w:customStyle="1" w:styleId="webkit-html-attribute-name">
    <w:name w:val="webkit-html-attribute-name"/>
    <w:basedOn w:val="DefaultParagraphFont"/>
    <w:rsid w:val="009B4879"/>
  </w:style>
  <w:style w:type="character" w:customStyle="1" w:styleId="webkit-html-attribute-value">
    <w:name w:val="webkit-html-attribute-value"/>
    <w:basedOn w:val="DefaultParagraphFont"/>
    <w:rsid w:val="009B4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Layout" Target="diagrams/layou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Data" Target="diagrams/data2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s://github.com/SeleniumHQ/selenium/releases/download/selenium-4.34.0/selenium-server-4.34.0.jar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microsoft.com/office/2007/relationships/diagramDrawing" Target="diagrams/drawing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FAA8FE-6136-4253-9701-274D317F08BC}" type="doc">
      <dgm:prSet loTypeId="urn:microsoft.com/office/officeart/2005/8/layout/cycle2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IN"/>
        </a:p>
      </dgm:t>
    </dgm:pt>
    <dgm:pt modelId="{346037BF-8CB6-46D2-8994-60E0A959E76F}">
      <dgm:prSet phldrT="[Text]"/>
      <dgm:spPr/>
      <dgm:t>
        <a:bodyPr/>
        <a:lstStyle/>
        <a:p>
          <a:r>
            <a:rPr lang="en-IN"/>
            <a:t>Rquirement Analysis</a:t>
          </a:r>
        </a:p>
      </dgm:t>
    </dgm:pt>
    <dgm:pt modelId="{0DD2A2D2-6FBC-4678-AA8F-D444E27340B6}" type="parTrans" cxnId="{ECDFB908-BF28-4964-82E2-CE632CBBB5B6}">
      <dgm:prSet/>
      <dgm:spPr/>
      <dgm:t>
        <a:bodyPr/>
        <a:lstStyle/>
        <a:p>
          <a:endParaRPr lang="en-IN"/>
        </a:p>
      </dgm:t>
    </dgm:pt>
    <dgm:pt modelId="{45194042-3874-48D5-B783-6A36C1CE4628}" type="sibTrans" cxnId="{ECDFB908-BF28-4964-82E2-CE632CBBB5B6}">
      <dgm:prSet/>
      <dgm:spPr/>
      <dgm:t>
        <a:bodyPr/>
        <a:lstStyle/>
        <a:p>
          <a:endParaRPr lang="en-IN"/>
        </a:p>
      </dgm:t>
    </dgm:pt>
    <dgm:pt modelId="{3ADC60E3-7824-4DDC-8CA3-7E84BA472AC8}">
      <dgm:prSet phldrT="[Text]"/>
      <dgm:spPr/>
      <dgm:t>
        <a:bodyPr/>
        <a:lstStyle/>
        <a:p>
          <a:r>
            <a:rPr lang="en-IN"/>
            <a:t>Planning</a:t>
          </a:r>
        </a:p>
      </dgm:t>
    </dgm:pt>
    <dgm:pt modelId="{10FC3B37-FD50-4E5A-B40D-2D3BE030C300}" type="parTrans" cxnId="{BCED4667-C667-4518-B8C3-5E109620E2BE}">
      <dgm:prSet/>
      <dgm:spPr/>
      <dgm:t>
        <a:bodyPr/>
        <a:lstStyle/>
        <a:p>
          <a:endParaRPr lang="en-IN"/>
        </a:p>
      </dgm:t>
    </dgm:pt>
    <dgm:pt modelId="{7BF371AA-8678-4BEC-989F-4B2DDB1C721F}" type="sibTrans" cxnId="{BCED4667-C667-4518-B8C3-5E109620E2BE}">
      <dgm:prSet/>
      <dgm:spPr/>
      <dgm:t>
        <a:bodyPr/>
        <a:lstStyle/>
        <a:p>
          <a:endParaRPr lang="en-IN"/>
        </a:p>
      </dgm:t>
    </dgm:pt>
    <dgm:pt modelId="{7C01D65E-1957-4BC3-A65F-5CD08BDD235F}">
      <dgm:prSet phldrT="[Text]"/>
      <dgm:spPr/>
      <dgm:t>
        <a:bodyPr/>
        <a:lstStyle/>
        <a:p>
          <a:r>
            <a:rPr lang="en-IN"/>
            <a:t>Execution</a:t>
          </a:r>
        </a:p>
      </dgm:t>
    </dgm:pt>
    <dgm:pt modelId="{9B902CA9-ECF2-4A44-91BC-6B07B2C6B48A}" type="parTrans" cxnId="{5E0CC259-0E10-43D3-A61B-BBE219DD672F}">
      <dgm:prSet/>
      <dgm:spPr/>
      <dgm:t>
        <a:bodyPr/>
        <a:lstStyle/>
        <a:p>
          <a:endParaRPr lang="en-IN"/>
        </a:p>
      </dgm:t>
    </dgm:pt>
    <dgm:pt modelId="{39DE797B-BEC9-4053-931C-603899F763B2}" type="sibTrans" cxnId="{5E0CC259-0E10-43D3-A61B-BBE219DD672F}">
      <dgm:prSet/>
      <dgm:spPr/>
      <dgm:t>
        <a:bodyPr/>
        <a:lstStyle/>
        <a:p>
          <a:endParaRPr lang="en-IN"/>
        </a:p>
      </dgm:t>
    </dgm:pt>
    <dgm:pt modelId="{69B67B44-161C-4A44-B72E-9D4161379C0A}">
      <dgm:prSet phldrT="[Text]"/>
      <dgm:spPr/>
      <dgm:t>
        <a:bodyPr/>
        <a:lstStyle/>
        <a:p>
          <a:r>
            <a:rPr lang="en-IN"/>
            <a:t>Closure</a:t>
          </a:r>
        </a:p>
      </dgm:t>
    </dgm:pt>
    <dgm:pt modelId="{6074979C-02E0-4FBB-95C5-739F5D12674C}" type="parTrans" cxnId="{088CE5C3-2325-45C3-9AEC-23907F1B6116}">
      <dgm:prSet/>
      <dgm:spPr/>
      <dgm:t>
        <a:bodyPr/>
        <a:lstStyle/>
        <a:p>
          <a:endParaRPr lang="en-IN"/>
        </a:p>
      </dgm:t>
    </dgm:pt>
    <dgm:pt modelId="{597239B3-3902-4774-92D5-3B29327B3155}" type="sibTrans" cxnId="{088CE5C3-2325-45C3-9AEC-23907F1B6116}">
      <dgm:prSet/>
      <dgm:spPr/>
      <dgm:t>
        <a:bodyPr/>
        <a:lstStyle/>
        <a:p>
          <a:endParaRPr lang="en-IN"/>
        </a:p>
      </dgm:t>
    </dgm:pt>
    <dgm:pt modelId="{49856D71-5A42-4879-9D26-416663573C86}">
      <dgm:prSet phldrT="[Text]"/>
      <dgm:spPr/>
      <dgm:t>
        <a:bodyPr/>
        <a:lstStyle/>
        <a:p>
          <a:r>
            <a:rPr lang="en-IN"/>
            <a:t>Design</a:t>
          </a:r>
        </a:p>
      </dgm:t>
    </dgm:pt>
    <dgm:pt modelId="{171C30D5-EB61-4E47-9D11-F32FFA0E4357}" type="parTrans" cxnId="{EAE29C7D-3B24-4D5A-8869-1AD98CB36325}">
      <dgm:prSet/>
      <dgm:spPr/>
    </dgm:pt>
    <dgm:pt modelId="{994DBA31-E543-42F5-A888-3C817ADA6897}" type="sibTrans" cxnId="{EAE29C7D-3B24-4D5A-8869-1AD98CB36325}">
      <dgm:prSet/>
      <dgm:spPr/>
      <dgm:t>
        <a:bodyPr/>
        <a:lstStyle/>
        <a:p>
          <a:endParaRPr lang="en-IN"/>
        </a:p>
      </dgm:t>
    </dgm:pt>
    <dgm:pt modelId="{F58F3DEA-471A-4CFC-B291-A7F6A77C6207}">
      <dgm:prSet phldrT="[Text]"/>
      <dgm:spPr/>
      <dgm:t>
        <a:bodyPr/>
        <a:lstStyle/>
        <a:p>
          <a:r>
            <a:rPr lang="en-IN"/>
            <a:t>Implementation</a:t>
          </a:r>
        </a:p>
      </dgm:t>
    </dgm:pt>
    <dgm:pt modelId="{BECEE8C1-8FE8-4A88-A483-696B80E3320E}" type="parTrans" cxnId="{05C5A942-5A38-4308-B142-1A4D5B4FF638}">
      <dgm:prSet/>
      <dgm:spPr/>
    </dgm:pt>
    <dgm:pt modelId="{F1140230-7564-4C36-A840-B40DDCEAD56A}" type="sibTrans" cxnId="{05C5A942-5A38-4308-B142-1A4D5B4FF638}">
      <dgm:prSet/>
      <dgm:spPr/>
      <dgm:t>
        <a:bodyPr/>
        <a:lstStyle/>
        <a:p>
          <a:endParaRPr lang="en-IN"/>
        </a:p>
      </dgm:t>
    </dgm:pt>
    <dgm:pt modelId="{24FA8F53-5BAD-4ED2-A1CB-D933B0EABAB3}" type="pres">
      <dgm:prSet presAssocID="{77FAA8FE-6136-4253-9701-274D317F08BC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4B05849B-4B57-47D5-82C6-58039A181F47}" type="pres">
      <dgm:prSet presAssocID="{346037BF-8CB6-46D2-8994-60E0A959E76F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C538406-1290-409E-AF19-46D7B95FE0FF}" type="pres">
      <dgm:prSet presAssocID="{45194042-3874-48D5-B783-6A36C1CE4628}" presName="sibTrans" presStyleLbl="sibTrans2D1" presStyleIdx="0" presStyleCnt="6"/>
      <dgm:spPr/>
      <dgm:t>
        <a:bodyPr/>
        <a:lstStyle/>
        <a:p>
          <a:endParaRPr lang="en-IN"/>
        </a:p>
      </dgm:t>
    </dgm:pt>
    <dgm:pt modelId="{4264923C-0E18-412E-8CFA-803AC5B4BC1B}" type="pres">
      <dgm:prSet presAssocID="{45194042-3874-48D5-B783-6A36C1CE4628}" presName="connectorText" presStyleLbl="sibTrans2D1" presStyleIdx="0" presStyleCnt="6"/>
      <dgm:spPr/>
      <dgm:t>
        <a:bodyPr/>
        <a:lstStyle/>
        <a:p>
          <a:endParaRPr lang="en-IN"/>
        </a:p>
      </dgm:t>
    </dgm:pt>
    <dgm:pt modelId="{26997F9E-3A1F-4E0E-8738-3A96039E75E1}" type="pres">
      <dgm:prSet presAssocID="{3ADC60E3-7824-4DDC-8CA3-7E84BA472AC8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0FFAE7E-E2D4-4903-9DD6-186DC572F094}" type="pres">
      <dgm:prSet presAssocID="{7BF371AA-8678-4BEC-989F-4B2DDB1C721F}" presName="sibTrans" presStyleLbl="sibTrans2D1" presStyleIdx="1" presStyleCnt="6"/>
      <dgm:spPr/>
      <dgm:t>
        <a:bodyPr/>
        <a:lstStyle/>
        <a:p>
          <a:endParaRPr lang="en-IN"/>
        </a:p>
      </dgm:t>
    </dgm:pt>
    <dgm:pt modelId="{73FF9EA7-295B-45C4-9379-7A61F505E9B8}" type="pres">
      <dgm:prSet presAssocID="{7BF371AA-8678-4BEC-989F-4B2DDB1C721F}" presName="connectorText" presStyleLbl="sibTrans2D1" presStyleIdx="1" presStyleCnt="6"/>
      <dgm:spPr/>
      <dgm:t>
        <a:bodyPr/>
        <a:lstStyle/>
        <a:p>
          <a:endParaRPr lang="en-IN"/>
        </a:p>
      </dgm:t>
    </dgm:pt>
    <dgm:pt modelId="{34F2677A-1E27-437F-9856-CE531B611CFD}" type="pres">
      <dgm:prSet presAssocID="{49856D71-5A42-4879-9D26-416663573C86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8A5B2A1-13BB-41F6-A867-86D18A117B16}" type="pres">
      <dgm:prSet presAssocID="{994DBA31-E543-42F5-A888-3C817ADA6897}" presName="sibTrans" presStyleLbl="sibTrans2D1" presStyleIdx="2" presStyleCnt="6"/>
      <dgm:spPr/>
      <dgm:t>
        <a:bodyPr/>
        <a:lstStyle/>
        <a:p>
          <a:endParaRPr lang="en-IN"/>
        </a:p>
      </dgm:t>
    </dgm:pt>
    <dgm:pt modelId="{E0CCBC17-AEC3-4C74-83D0-09D7C83135EE}" type="pres">
      <dgm:prSet presAssocID="{994DBA31-E543-42F5-A888-3C817ADA6897}" presName="connectorText" presStyleLbl="sibTrans2D1" presStyleIdx="2" presStyleCnt="6"/>
      <dgm:spPr/>
      <dgm:t>
        <a:bodyPr/>
        <a:lstStyle/>
        <a:p>
          <a:endParaRPr lang="en-IN"/>
        </a:p>
      </dgm:t>
    </dgm:pt>
    <dgm:pt modelId="{0F83EECD-676D-42AD-AC6C-72A23792CC7C}" type="pres">
      <dgm:prSet presAssocID="{F58F3DEA-471A-4CFC-B291-A7F6A77C6207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6EBC87D-3FE7-4D73-9108-7D879A1DD7C1}" type="pres">
      <dgm:prSet presAssocID="{F1140230-7564-4C36-A840-B40DDCEAD56A}" presName="sibTrans" presStyleLbl="sibTrans2D1" presStyleIdx="3" presStyleCnt="6"/>
      <dgm:spPr/>
      <dgm:t>
        <a:bodyPr/>
        <a:lstStyle/>
        <a:p>
          <a:endParaRPr lang="en-IN"/>
        </a:p>
      </dgm:t>
    </dgm:pt>
    <dgm:pt modelId="{1DB57025-2D09-46B9-AF72-12863A18CDB4}" type="pres">
      <dgm:prSet presAssocID="{F1140230-7564-4C36-A840-B40DDCEAD56A}" presName="connectorText" presStyleLbl="sibTrans2D1" presStyleIdx="3" presStyleCnt="6"/>
      <dgm:spPr/>
      <dgm:t>
        <a:bodyPr/>
        <a:lstStyle/>
        <a:p>
          <a:endParaRPr lang="en-IN"/>
        </a:p>
      </dgm:t>
    </dgm:pt>
    <dgm:pt modelId="{0534B354-A209-4889-B493-015D3C3C24B0}" type="pres">
      <dgm:prSet presAssocID="{7C01D65E-1957-4BC3-A65F-5CD08BDD235F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0C7D81A-7F6F-4371-A969-82BF5E8AC2FD}" type="pres">
      <dgm:prSet presAssocID="{39DE797B-BEC9-4053-931C-603899F763B2}" presName="sibTrans" presStyleLbl="sibTrans2D1" presStyleIdx="4" presStyleCnt="6"/>
      <dgm:spPr/>
      <dgm:t>
        <a:bodyPr/>
        <a:lstStyle/>
        <a:p>
          <a:endParaRPr lang="en-IN"/>
        </a:p>
      </dgm:t>
    </dgm:pt>
    <dgm:pt modelId="{5027329B-5659-4679-91BB-81D5CB83CC2B}" type="pres">
      <dgm:prSet presAssocID="{39DE797B-BEC9-4053-931C-603899F763B2}" presName="connectorText" presStyleLbl="sibTrans2D1" presStyleIdx="4" presStyleCnt="6"/>
      <dgm:spPr/>
      <dgm:t>
        <a:bodyPr/>
        <a:lstStyle/>
        <a:p>
          <a:endParaRPr lang="en-IN"/>
        </a:p>
      </dgm:t>
    </dgm:pt>
    <dgm:pt modelId="{9EB8F405-5FB0-4D3A-BED9-37807F4C7CF0}" type="pres">
      <dgm:prSet presAssocID="{69B67B44-161C-4A44-B72E-9D4161379C0A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F716661-C45C-45F7-8B03-F96FF519FC92}" type="pres">
      <dgm:prSet presAssocID="{597239B3-3902-4774-92D5-3B29327B3155}" presName="sibTrans" presStyleLbl="sibTrans2D1" presStyleIdx="5" presStyleCnt="6"/>
      <dgm:spPr/>
      <dgm:t>
        <a:bodyPr/>
        <a:lstStyle/>
        <a:p>
          <a:endParaRPr lang="en-IN"/>
        </a:p>
      </dgm:t>
    </dgm:pt>
    <dgm:pt modelId="{D6EF5836-72DC-45A9-84D2-5BACB96DA766}" type="pres">
      <dgm:prSet presAssocID="{597239B3-3902-4774-92D5-3B29327B3155}" presName="connectorText" presStyleLbl="sibTrans2D1" presStyleIdx="5" presStyleCnt="6"/>
      <dgm:spPr/>
      <dgm:t>
        <a:bodyPr/>
        <a:lstStyle/>
        <a:p>
          <a:endParaRPr lang="en-IN"/>
        </a:p>
      </dgm:t>
    </dgm:pt>
  </dgm:ptLst>
  <dgm:cxnLst>
    <dgm:cxn modelId="{0A8B1177-C91C-4A78-8644-843DA33C7527}" type="presOf" srcId="{39DE797B-BEC9-4053-931C-603899F763B2}" destId="{00C7D81A-7F6F-4371-A969-82BF5E8AC2FD}" srcOrd="0" destOrd="0" presId="urn:microsoft.com/office/officeart/2005/8/layout/cycle2"/>
    <dgm:cxn modelId="{4B4C19EC-D057-44FB-8952-1C592F9C4306}" type="presOf" srcId="{597239B3-3902-4774-92D5-3B29327B3155}" destId="{5F716661-C45C-45F7-8B03-F96FF519FC92}" srcOrd="0" destOrd="0" presId="urn:microsoft.com/office/officeart/2005/8/layout/cycle2"/>
    <dgm:cxn modelId="{AE81E33F-8C7C-4BA9-B23E-8CD528C168A1}" type="presOf" srcId="{45194042-3874-48D5-B783-6A36C1CE4628}" destId="{0C538406-1290-409E-AF19-46D7B95FE0FF}" srcOrd="0" destOrd="0" presId="urn:microsoft.com/office/officeart/2005/8/layout/cycle2"/>
    <dgm:cxn modelId="{8E8EC00C-A039-4EE4-A11B-827917CD6B74}" type="presOf" srcId="{F1140230-7564-4C36-A840-B40DDCEAD56A}" destId="{1DB57025-2D09-46B9-AF72-12863A18CDB4}" srcOrd="1" destOrd="0" presId="urn:microsoft.com/office/officeart/2005/8/layout/cycle2"/>
    <dgm:cxn modelId="{646EBD86-2A85-4167-A45A-88288F76DE05}" type="presOf" srcId="{77FAA8FE-6136-4253-9701-274D317F08BC}" destId="{24FA8F53-5BAD-4ED2-A1CB-D933B0EABAB3}" srcOrd="0" destOrd="0" presId="urn:microsoft.com/office/officeart/2005/8/layout/cycle2"/>
    <dgm:cxn modelId="{89366B45-D37B-4F2E-9B12-312DBC4889A9}" type="presOf" srcId="{F58F3DEA-471A-4CFC-B291-A7F6A77C6207}" destId="{0F83EECD-676D-42AD-AC6C-72A23792CC7C}" srcOrd="0" destOrd="0" presId="urn:microsoft.com/office/officeart/2005/8/layout/cycle2"/>
    <dgm:cxn modelId="{9DD19BCE-C104-47CB-9FA6-42C9D247D8FC}" type="presOf" srcId="{994DBA31-E543-42F5-A888-3C817ADA6897}" destId="{58A5B2A1-13BB-41F6-A867-86D18A117B16}" srcOrd="0" destOrd="0" presId="urn:microsoft.com/office/officeart/2005/8/layout/cycle2"/>
    <dgm:cxn modelId="{AF2C7C14-521E-49F9-9E4F-A7AF93E756CE}" type="presOf" srcId="{597239B3-3902-4774-92D5-3B29327B3155}" destId="{D6EF5836-72DC-45A9-84D2-5BACB96DA766}" srcOrd="1" destOrd="0" presId="urn:microsoft.com/office/officeart/2005/8/layout/cycle2"/>
    <dgm:cxn modelId="{002795AD-B5AC-4937-9264-4E10EEC772A1}" type="presOf" srcId="{49856D71-5A42-4879-9D26-416663573C86}" destId="{34F2677A-1E27-437F-9856-CE531B611CFD}" srcOrd="0" destOrd="0" presId="urn:microsoft.com/office/officeart/2005/8/layout/cycle2"/>
    <dgm:cxn modelId="{81BAEC1F-23EC-4886-BFFD-1225FB605FA9}" type="presOf" srcId="{994DBA31-E543-42F5-A888-3C817ADA6897}" destId="{E0CCBC17-AEC3-4C74-83D0-09D7C83135EE}" srcOrd="1" destOrd="0" presId="urn:microsoft.com/office/officeart/2005/8/layout/cycle2"/>
    <dgm:cxn modelId="{3DE9D41E-E3CD-4A0C-8A26-B262616D5B8A}" type="presOf" srcId="{F1140230-7564-4C36-A840-B40DDCEAD56A}" destId="{A6EBC87D-3FE7-4D73-9108-7D879A1DD7C1}" srcOrd="0" destOrd="0" presId="urn:microsoft.com/office/officeart/2005/8/layout/cycle2"/>
    <dgm:cxn modelId="{CF2F1A9B-4F5C-4CAE-BAD9-3C876306F29F}" type="presOf" srcId="{39DE797B-BEC9-4053-931C-603899F763B2}" destId="{5027329B-5659-4679-91BB-81D5CB83CC2B}" srcOrd="1" destOrd="0" presId="urn:microsoft.com/office/officeart/2005/8/layout/cycle2"/>
    <dgm:cxn modelId="{4365E581-0A8F-4634-AA94-6690FDE79B11}" type="presOf" srcId="{7BF371AA-8678-4BEC-989F-4B2DDB1C721F}" destId="{73FF9EA7-295B-45C4-9379-7A61F505E9B8}" srcOrd="1" destOrd="0" presId="urn:microsoft.com/office/officeart/2005/8/layout/cycle2"/>
    <dgm:cxn modelId="{EAE29C7D-3B24-4D5A-8869-1AD98CB36325}" srcId="{77FAA8FE-6136-4253-9701-274D317F08BC}" destId="{49856D71-5A42-4879-9D26-416663573C86}" srcOrd="2" destOrd="0" parTransId="{171C30D5-EB61-4E47-9D11-F32FFA0E4357}" sibTransId="{994DBA31-E543-42F5-A888-3C817ADA6897}"/>
    <dgm:cxn modelId="{02FA25C0-7386-4E95-A054-EEE9FCFF53AF}" type="presOf" srcId="{7BF371AA-8678-4BEC-989F-4B2DDB1C721F}" destId="{A0FFAE7E-E2D4-4903-9DD6-186DC572F094}" srcOrd="0" destOrd="0" presId="urn:microsoft.com/office/officeart/2005/8/layout/cycle2"/>
    <dgm:cxn modelId="{770E702D-77ED-4DA5-AB7A-FEE3713180B6}" type="presOf" srcId="{7C01D65E-1957-4BC3-A65F-5CD08BDD235F}" destId="{0534B354-A209-4889-B493-015D3C3C24B0}" srcOrd="0" destOrd="0" presId="urn:microsoft.com/office/officeart/2005/8/layout/cycle2"/>
    <dgm:cxn modelId="{831F2EE5-97D1-4F6E-8263-742D8B84FEFA}" type="presOf" srcId="{346037BF-8CB6-46D2-8994-60E0A959E76F}" destId="{4B05849B-4B57-47D5-82C6-58039A181F47}" srcOrd="0" destOrd="0" presId="urn:microsoft.com/office/officeart/2005/8/layout/cycle2"/>
    <dgm:cxn modelId="{A031F461-2770-46AD-AAD3-30B42FCE7D28}" type="presOf" srcId="{69B67B44-161C-4A44-B72E-9D4161379C0A}" destId="{9EB8F405-5FB0-4D3A-BED9-37807F4C7CF0}" srcOrd="0" destOrd="0" presId="urn:microsoft.com/office/officeart/2005/8/layout/cycle2"/>
    <dgm:cxn modelId="{BE4E556F-0F7E-4137-BA06-72549E4D5EDF}" type="presOf" srcId="{45194042-3874-48D5-B783-6A36C1CE4628}" destId="{4264923C-0E18-412E-8CFA-803AC5B4BC1B}" srcOrd="1" destOrd="0" presId="urn:microsoft.com/office/officeart/2005/8/layout/cycle2"/>
    <dgm:cxn modelId="{C834BE94-917A-40A4-A230-202CA200C056}" type="presOf" srcId="{3ADC60E3-7824-4DDC-8CA3-7E84BA472AC8}" destId="{26997F9E-3A1F-4E0E-8738-3A96039E75E1}" srcOrd="0" destOrd="0" presId="urn:microsoft.com/office/officeart/2005/8/layout/cycle2"/>
    <dgm:cxn modelId="{ECDFB908-BF28-4964-82E2-CE632CBBB5B6}" srcId="{77FAA8FE-6136-4253-9701-274D317F08BC}" destId="{346037BF-8CB6-46D2-8994-60E0A959E76F}" srcOrd="0" destOrd="0" parTransId="{0DD2A2D2-6FBC-4678-AA8F-D444E27340B6}" sibTransId="{45194042-3874-48D5-B783-6A36C1CE4628}"/>
    <dgm:cxn modelId="{05C5A942-5A38-4308-B142-1A4D5B4FF638}" srcId="{77FAA8FE-6136-4253-9701-274D317F08BC}" destId="{F58F3DEA-471A-4CFC-B291-A7F6A77C6207}" srcOrd="3" destOrd="0" parTransId="{BECEE8C1-8FE8-4A88-A483-696B80E3320E}" sibTransId="{F1140230-7564-4C36-A840-B40DDCEAD56A}"/>
    <dgm:cxn modelId="{BCED4667-C667-4518-B8C3-5E109620E2BE}" srcId="{77FAA8FE-6136-4253-9701-274D317F08BC}" destId="{3ADC60E3-7824-4DDC-8CA3-7E84BA472AC8}" srcOrd="1" destOrd="0" parTransId="{10FC3B37-FD50-4E5A-B40D-2D3BE030C300}" sibTransId="{7BF371AA-8678-4BEC-989F-4B2DDB1C721F}"/>
    <dgm:cxn modelId="{088CE5C3-2325-45C3-9AEC-23907F1B6116}" srcId="{77FAA8FE-6136-4253-9701-274D317F08BC}" destId="{69B67B44-161C-4A44-B72E-9D4161379C0A}" srcOrd="5" destOrd="0" parTransId="{6074979C-02E0-4FBB-95C5-739F5D12674C}" sibTransId="{597239B3-3902-4774-92D5-3B29327B3155}"/>
    <dgm:cxn modelId="{5E0CC259-0E10-43D3-A61B-BBE219DD672F}" srcId="{77FAA8FE-6136-4253-9701-274D317F08BC}" destId="{7C01D65E-1957-4BC3-A65F-5CD08BDD235F}" srcOrd="4" destOrd="0" parTransId="{9B902CA9-ECF2-4A44-91BC-6B07B2C6B48A}" sibTransId="{39DE797B-BEC9-4053-931C-603899F763B2}"/>
    <dgm:cxn modelId="{DBCDFF01-A6EA-41D1-A805-5D8D39AFEB97}" type="presParOf" srcId="{24FA8F53-5BAD-4ED2-A1CB-D933B0EABAB3}" destId="{4B05849B-4B57-47D5-82C6-58039A181F47}" srcOrd="0" destOrd="0" presId="urn:microsoft.com/office/officeart/2005/8/layout/cycle2"/>
    <dgm:cxn modelId="{ABBFDF4D-3E3F-4D14-AB4E-800E888AB4EC}" type="presParOf" srcId="{24FA8F53-5BAD-4ED2-A1CB-D933B0EABAB3}" destId="{0C538406-1290-409E-AF19-46D7B95FE0FF}" srcOrd="1" destOrd="0" presId="urn:microsoft.com/office/officeart/2005/8/layout/cycle2"/>
    <dgm:cxn modelId="{3D62BD13-5222-44AB-9FD6-F4FC11C0F820}" type="presParOf" srcId="{0C538406-1290-409E-AF19-46D7B95FE0FF}" destId="{4264923C-0E18-412E-8CFA-803AC5B4BC1B}" srcOrd="0" destOrd="0" presId="urn:microsoft.com/office/officeart/2005/8/layout/cycle2"/>
    <dgm:cxn modelId="{F975FB81-A1EC-4A72-8671-F4E7673FC072}" type="presParOf" srcId="{24FA8F53-5BAD-4ED2-A1CB-D933B0EABAB3}" destId="{26997F9E-3A1F-4E0E-8738-3A96039E75E1}" srcOrd="2" destOrd="0" presId="urn:microsoft.com/office/officeart/2005/8/layout/cycle2"/>
    <dgm:cxn modelId="{E4BFE1FA-859C-4367-9C63-AD6FF737B8EA}" type="presParOf" srcId="{24FA8F53-5BAD-4ED2-A1CB-D933B0EABAB3}" destId="{A0FFAE7E-E2D4-4903-9DD6-186DC572F094}" srcOrd="3" destOrd="0" presId="urn:microsoft.com/office/officeart/2005/8/layout/cycle2"/>
    <dgm:cxn modelId="{062B5AF5-8BF6-43AA-81CA-F302941EC95F}" type="presParOf" srcId="{A0FFAE7E-E2D4-4903-9DD6-186DC572F094}" destId="{73FF9EA7-295B-45C4-9379-7A61F505E9B8}" srcOrd="0" destOrd="0" presId="urn:microsoft.com/office/officeart/2005/8/layout/cycle2"/>
    <dgm:cxn modelId="{132C3218-3928-4A74-9A9E-0E9A5D268F0C}" type="presParOf" srcId="{24FA8F53-5BAD-4ED2-A1CB-D933B0EABAB3}" destId="{34F2677A-1E27-437F-9856-CE531B611CFD}" srcOrd="4" destOrd="0" presId="urn:microsoft.com/office/officeart/2005/8/layout/cycle2"/>
    <dgm:cxn modelId="{AFD5BE2E-6176-40B1-B16E-073DE8697B6A}" type="presParOf" srcId="{24FA8F53-5BAD-4ED2-A1CB-D933B0EABAB3}" destId="{58A5B2A1-13BB-41F6-A867-86D18A117B16}" srcOrd="5" destOrd="0" presId="urn:microsoft.com/office/officeart/2005/8/layout/cycle2"/>
    <dgm:cxn modelId="{7E5EA956-14E5-4AD1-A9FE-1DEA72FD86F9}" type="presParOf" srcId="{58A5B2A1-13BB-41F6-A867-86D18A117B16}" destId="{E0CCBC17-AEC3-4C74-83D0-09D7C83135EE}" srcOrd="0" destOrd="0" presId="urn:microsoft.com/office/officeart/2005/8/layout/cycle2"/>
    <dgm:cxn modelId="{735D6419-0D4A-4FCB-9F5B-96B5446D62E1}" type="presParOf" srcId="{24FA8F53-5BAD-4ED2-A1CB-D933B0EABAB3}" destId="{0F83EECD-676D-42AD-AC6C-72A23792CC7C}" srcOrd="6" destOrd="0" presId="urn:microsoft.com/office/officeart/2005/8/layout/cycle2"/>
    <dgm:cxn modelId="{2DFC4D2B-6327-430C-AF0C-73856F604A33}" type="presParOf" srcId="{24FA8F53-5BAD-4ED2-A1CB-D933B0EABAB3}" destId="{A6EBC87D-3FE7-4D73-9108-7D879A1DD7C1}" srcOrd="7" destOrd="0" presId="urn:microsoft.com/office/officeart/2005/8/layout/cycle2"/>
    <dgm:cxn modelId="{67316D95-8388-4A53-B516-8674B772614A}" type="presParOf" srcId="{A6EBC87D-3FE7-4D73-9108-7D879A1DD7C1}" destId="{1DB57025-2D09-46B9-AF72-12863A18CDB4}" srcOrd="0" destOrd="0" presId="urn:microsoft.com/office/officeart/2005/8/layout/cycle2"/>
    <dgm:cxn modelId="{6CD540A8-56E3-4BF8-BA57-C791B7CE7B2D}" type="presParOf" srcId="{24FA8F53-5BAD-4ED2-A1CB-D933B0EABAB3}" destId="{0534B354-A209-4889-B493-015D3C3C24B0}" srcOrd="8" destOrd="0" presId="urn:microsoft.com/office/officeart/2005/8/layout/cycle2"/>
    <dgm:cxn modelId="{80AEEDD2-6144-4C86-894C-B318F16BD9D0}" type="presParOf" srcId="{24FA8F53-5BAD-4ED2-A1CB-D933B0EABAB3}" destId="{00C7D81A-7F6F-4371-A969-82BF5E8AC2FD}" srcOrd="9" destOrd="0" presId="urn:microsoft.com/office/officeart/2005/8/layout/cycle2"/>
    <dgm:cxn modelId="{83BEA1D6-6FBA-4D0C-9DDC-39F025FC8EAD}" type="presParOf" srcId="{00C7D81A-7F6F-4371-A969-82BF5E8AC2FD}" destId="{5027329B-5659-4679-91BB-81D5CB83CC2B}" srcOrd="0" destOrd="0" presId="urn:microsoft.com/office/officeart/2005/8/layout/cycle2"/>
    <dgm:cxn modelId="{470236D9-E8F9-42F0-AD49-15794F7274BF}" type="presParOf" srcId="{24FA8F53-5BAD-4ED2-A1CB-D933B0EABAB3}" destId="{9EB8F405-5FB0-4D3A-BED9-37807F4C7CF0}" srcOrd="10" destOrd="0" presId="urn:microsoft.com/office/officeart/2005/8/layout/cycle2"/>
    <dgm:cxn modelId="{B5D7736A-581D-401E-A839-344AA0986B02}" type="presParOf" srcId="{24FA8F53-5BAD-4ED2-A1CB-D933B0EABAB3}" destId="{5F716661-C45C-45F7-8B03-F96FF519FC92}" srcOrd="11" destOrd="0" presId="urn:microsoft.com/office/officeart/2005/8/layout/cycle2"/>
    <dgm:cxn modelId="{DBD3CB52-DADC-4657-ADB4-7523737AB19C}" type="presParOf" srcId="{5F716661-C45C-45F7-8B03-F96FF519FC92}" destId="{D6EF5836-72DC-45A9-84D2-5BACB96DA766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4F40C07-A169-42D7-9A7C-EC1908A68E5F}" type="doc">
      <dgm:prSet loTypeId="urn:microsoft.com/office/officeart/2005/8/layout/chevron1" loCatId="process" qsTypeId="urn:microsoft.com/office/officeart/2005/8/quickstyle/simple1" qsCatId="simple" csTypeId="urn:microsoft.com/office/officeart/2005/8/colors/colorful1" csCatId="colorful" phldr="1"/>
      <dgm:spPr/>
    </dgm:pt>
    <dgm:pt modelId="{C10563B1-D17B-4828-B40F-E64A77D38593}">
      <dgm:prSet phldrT="[Text]"/>
      <dgm:spPr/>
      <dgm:t>
        <a:bodyPr/>
        <a:lstStyle/>
        <a:p>
          <a:r>
            <a:rPr lang="en-IN"/>
            <a:t>Workspace (Folder)</a:t>
          </a:r>
        </a:p>
      </dgm:t>
    </dgm:pt>
    <dgm:pt modelId="{EEE0B6B6-BBA2-456F-B015-6F0E37F436A8}" type="parTrans" cxnId="{4FE1FE6A-5803-4018-B509-658EC487FBE6}">
      <dgm:prSet/>
      <dgm:spPr/>
      <dgm:t>
        <a:bodyPr/>
        <a:lstStyle/>
        <a:p>
          <a:endParaRPr lang="en-IN"/>
        </a:p>
      </dgm:t>
    </dgm:pt>
    <dgm:pt modelId="{402CAF88-2D00-497D-BD34-BD7D8188DA24}" type="sibTrans" cxnId="{4FE1FE6A-5803-4018-B509-658EC487FBE6}">
      <dgm:prSet/>
      <dgm:spPr/>
      <dgm:t>
        <a:bodyPr/>
        <a:lstStyle/>
        <a:p>
          <a:endParaRPr lang="en-IN"/>
        </a:p>
      </dgm:t>
    </dgm:pt>
    <dgm:pt modelId="{518BBF31-5473-4647-89A8-1F7190FDD7CC}">
      <dgm:prSet phldrT="[Text]"/>
      <dgm:spPr/>
      <dgm:t>
        <a:bodyPr/>
        <a:lstStyle/>
        <a:p>
          <a:r>
            <a:rPr lang="en-IN"/>
            <a:t>Project</a:t>
          </a:r>
        </a:p>
      </dgm:t>
    </dgm:pt>
    <dgm:pt modelId="{51A8C620-C424-463F-9BEF-6A08563C7A06}" type="parTrans" cxnId="{FBE79D26-2316-4364-8F3B-5098C5BA0A92}">
      <dgm:prSet/>
      <dgm:spPr/>
      <dgm:t>
        <a:bodyPr/>
        <a:lstStyle/>
        <a:p>
          <a:endParaRPr lang="en-IN"/>
        </a:p>
      </dgm:t>
    </dgm:pt>
    <dgm:pt modelId="{017B1192-391E-4A65-81D1-6D7C5AF2AA1D}" type="sibTrans" cxnId="{FBE79D26-2316-4364-8F3B-5098C5BA0A92}">
      <dgm:prSet/>
      <dgm:spPr/>
      <dgm:t>
        <a:bodyPr/>
        <a:lstStyle/>
        <a:p>
          <a:endParaRPr lang="en-IN"/>
        </a:p>
      </dgm:t>
    </dgm:pt>
    <dgm:pt modelId="{7C35FEF7-DC0D-43AE-8BE3-2149FB2A04A2}">
      <dgm:prSet phldrT="[Text]"/>
      <dgm:spPr/>
      <dgm:t>
        <a:bodyPr/>
        <a:lstStyle/>
        <a:p>
          <a:r>
            <a:rPr lang="en-IN"/>
            <a:t>Package</a:t>
          </a:r>
        </a:p>
      </dgm:t>
    </dgm:pt>
    <dgm:pt modelId="{F35C3024-56BC-477B-B2DD-7628EC4D0598}" type="parTrans" cxnId="{E2A6A5E9-A2D0-4BF2-AF8E-ACB6C085CA8C}">
      <dgm:prSet/>
      <dgm:spPr/>
      <dgm:t>
        <a:bodyPr/>
        <a:lstStyle/>
        <a:p>
          <a:endParaRPr lang="en-IN"/>
        </a:p>
      </dgm:t>
    </dgm:pt>
    <dgm:pt modelId="{5E9DDC1B-8E20-45BD-B2C4-DE21EC41E73E}" type="sibTrans" cxnId="{E2A6A5E9-A2D0-4BF2-AF8E-ACB6C085CA8C}">
      <dgm:prSet/>
      <dgm:spPr/>
      <dgm:t>
        <a:bodyPr/>
        <a:lstStyle/>
        <a:p>
          <a:endParaRPr lang="en-IN"/>
        </a:p>
      </dgm:t>
    </dgm:pt>
    <dgm:pt modelId="{12905BA0-FFBC-4F6F-A638-860052C3C22E}">
      <dgm:prSet phldrT="[Text]"/>
      <dgm:spPr/>
      <dgm:t>
        <a:bodyPr/>
        <a:lstStyle/>
        <a:p>
          <a:r>
            <a:rPr lang="en-IN"/>
            <a:t>Class</a:t>
          </a:r>
        </a:p>
      </dgm:t>
    </dgm:pt>
    <dgm:pt modelId="{51C23596-DA0B-4497-9E19-6A9465F512F2}" type="parTrans" cxnId="{3C1C0D14-6DF2-4652-9E4E-340880213B41}">
      <dgm:prSet/>
      <dgm:spPr/>
      <dgm:t>
        <a:bodyPr/>
        <a:lstStyle/>
        <a:p>
          <a:endParaRPr lang="en-IN"/>
        </a:p>
      </dgm:t>
    </dgm:pt>
    <dgm:pt modelId="{B30D78C5-2EE3-4FC4-ADE9-34EAB867FD7E}" type="sibTrans" cxnId="{3C1C0D14-6DF2-4652-9E4E-340880213B41}">
      <dgm:prSet/>
      <dgm:spPr/>
      <dgm:t>
        <a:bodyPr/>
        <a:lstStyle/>
        <a:p>
          <a:endParaRPr lang="en-IN"/>
        </a:p>
      </dgm:t>
    </dgm:pt>
    <dgm:pt modelId="{73B709FB-7B30-472B-AD65-EC980FF821F6}" type="pres">
      <dgm:prSet presAssocID="{E4F40C07-A169-42D7-9A7C-EC1908A68E5F}" presName="Name0" presStyleCnt="0">
        <dgm:presLayoutVars>
          <dgm:dir/>
          <dgm:animLvl val="lvl"/>
          <dgm:resizeHandles val="exact"/>
        </dgm:presLayoutVars>
      </dgm:prSet>
      <dgm:spPr/>
    </dgm:pt>
    <dgm:pt modelId="{4D560F50-8F16-4794-86B3-C3D8DE2F9386}" type="pres">
      <dgm:prSet presAssocID="{C10563B1-D17B-4828-B40F-E64A77D38593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154621DC-2D17-41EF-803D-3A82BFCEB308}" type="pres">
      <dgm:prSet presAssocID="{402CAF88-2D00-497D-BD34-BD7D8188DA24}" presName="parTxOnlySpace" presStyleCnt="0"/>
      <dgm:spPr/>
    </dgm:pt>
    <dgm:pt modelId="{5F46AD52-443D-445C-A0DE-55C3F3A14D43}" type="pres">
      <dgm:prSet presAssocID="{518BBF31-5473-4647-89A8-1F7190FDD7CC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3E86C66D-943B-4F67-81EE-8C1894017E0F}" type="pres">
      <dgm:prSet presAssocID="{017B1192-391E-4A65-81D1-6D7C5AF2AA1D}" presName="parTxOnlySpace" presStyleCnt="0"/>
      <dgm:spPr/>
    </dgm:pt>
    <dgm:pt modelId="{CBCE1630-5EA0-49CF-B64F-8E2E518136D4}" type="pres">
      <dgm:prSet presAssocID="{7C35FEF7-DC0D-43AE-8BE3-2149FB2A04A2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94D3F54-EE82-44DD-84F9-B2DCBA830960}" type="pres">
      <dgm:prSet presAssocID="{5E9DDC1B-8E20-45BD-B2C4-DE21EC41E73E}" presName="parTxOnlySpace" presStyleCnt="0"/>
      <dgm:spPr/>
    </dgm:pt>
    <dgm:pt modelId="{7DC38E28-F114-44F6-A466-CCCEAA6E3A2B}" type="pres">
      <dgm:prSet presAssocID="{12905BA0-FFBC-4F6F-A638-860052C3C22E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E2A6A5E9-A2D0-4BF2-AF8E-ACB6C085CA8C}" srcId="{E4F40C07-A169-42D7-9A7C-EC1908A68E5F}" destId="{7C35FEF7-DC0D-43AE-8BE3-2149FB2A04A2}" srcOrd="2" destOrd="0" parTransId="{F35C3024-56BC-477B-B2DD-7628EC4D0598}" sibTransId="{5E9DDC1B-8E20-45BD-B2C4-DE21EC41E73E}"/>
    <dgm:cxn modelId="{7E7DDC8A-034F-4F59-857A-B02598BFD64A}" type="presOf" srcId="{C10563B1-D17B-4828-B40F-E64A77D38593}" destId="{4D560F50-8F16-4794-86B3-C3D8DE2F9386}" srcOrd="0" destOrd="0" presId="urn:microsoft.com/office/officeart/2005/8/layout/chevron1"/>
    <dgm:cxn modelId="{F5DA317C-F3E3-4271-8CD4-56D5684FBB1C}" type="presOf" srcId="{7C35FEF7-DC0D-43AE-8BE3-2149FB2A04A2}" destId="{CBCE1630-5EA0-49CF-B64F-8E2E518136D4}" srcOrd="0" destOrd="0" presId="urn:microsoft.com/office/officeart/2005/8/layout/chevron1"/>
    <dgm:cxn modelId="{3C1C0D14-6DF2-4652-9E4E-340880213B41}" srcId="{E4F40C07-A169-42D7-9A7C-EC1908A68E5F}" destId="{12905BA0-FFBC-4F6F-A638-860052C3C22E}" srcOrd="3" destOrd="0" parTransId="{51C23596-DA0B-4497-9E19-6A9465F512F2}" sibTransId="{B30D78C5-2EE3-4FC4-ADE9-34EAB867FD7E}"/>
    <dgm:cxn modelId="{FBE79D26-2316-4364-8F3B-5098C5BA0A92}" srcId="{E4F40C07-A169-42D7-9A7C-EC1908A68E5F}" destId="{518BBF31-5473-4647-89A8-1F7190FDD7CC}" srcOrd="1" destOrd="0" parTransId="{51A8C620-C424-463F-9BEF-6A08563C7A06}" sibTransId="{017B1192-391E-4A65-81D1-6D7C5AF2AA1D}"/>
    <dgm:cxn modelId="{B30AFC15-6D78-4115-BD97-67827F9E0A64}" type="presOf" srcId="{518BBF31-5473-4647-89A8-1F7190FDD7CC}" destId="{5F46AD52-443D-445C-A0DE-55C3F3A14D43}" srcOrd="0" destOrd="0" presId="urn:microsoft.com/office/officeart/2005/8/layout/chevron1"/>
    <dgm:cxn modelId="{455949EF-982D-4820-B005-BA54C1DB867D}" type="presOf" srcId="{E4F40C07-A169-42D7-9A7C-EC1908A68E5F}" destId="{73B709FB-7B30-472B-AD65-EC980FF821F6}" srcOrd="0" destOrd="0" presId="urn:microsoft.com/office/officeart/2005/8/layout/chevron1"/>
    <dgm:cxn modelId="{4D6415A3-CD04-486B-B49A-61306C44A9B7}" type="presOf" srcId="{12905BA0-FFBC-4F6F-A638-860052C3C22E}" destId="{7DC38E28-F114-44F6-A466-CCCEAA6E3A2B}" srcOrd="0" destOrd="0" presId="urn:microsoft.com/office/officeart/2005/8/layout/chevron1"/>
    <dgm:cxn modelId="{4FE1FE6A-5803-4018-B509-658EC487FBE6}" srcId="{E4F40C07-A169-42D7-9A7C-EC1908A68E5F}" destId="{C10563B1-D17B-4828-B40F-E64A77D38593}" srcOrd="0" destOrd="0" parTransId="{EEE0B6B6-BBA2-456F-B015-6F0E37F436A8}" sibTransId="{402CAF88-2D00-497D-BD34-BD7D8188DA24}"/>
    <dgm:cxn modelId="{2219B81C-369A-4139-B851-ACDAF8143065}" type="presParOf" srcId="{73B709FB-7B30-472B-AD65-EC980FF821F6}" destId="{4D560F50-8F16-4794-86B3-C3D8DE2F9386}" srcOrd="0" destOrd="0" presId="urn:microsoft.com/office/officeart/2005/8/layout/chevron1"/>
    <dgm:cxn modelId="{B7D77D68-8716-4E31-976A-9E28D088EEE6}" type="presParOf" srcId="{73B709FB-7B30-472B-AD65-EC980FF821F6}" destId="{154621DC-2D17-41EF-803D-3A82BFCEB308}" srcOrd="1" destOrd="0" presId="urn:microsoft.com/office/officeart/2005/8/layout/chevron1"/>
    <dgm:cxn modelId="{EB860C8C-EB23-4ECF-B97B-62ABBD25F977}" type="presParOf" srcId="{73B709FB-7B30-472B-AD65-EC980FF821F6}" destId="{5F46AD52-443D-445C-A0DE-55C3F3A14D43}" srcOrd="2" destOrd="0" presId="urn:microsoft.com/office/officeart/2005/8/layout/chevron1"/>
    <dgm:cxn modelId="{8A3A1E54-4379-4741-BE35-C678A0723C5D}" type="presParOf" srcId="{73B709FB-7B30-472B-AD65-EC980FF821F6}" destId="{3E86C66D-943B-4F67-81EE-8C1894017E0F}" srcOrd="3" destOrd="0" presId="urn:microsoft.com/office/officeart/2005/8/layout/chevron1"/>
    <dgm:cxn modelId="{31DAE0BA-1C3D-4A4A-80BA-B8DDEB79D01B}" type="presParOf" srcId="{73B709FB-7B30-472B-AD65-EC980FF821F6}" destId="{CBCE1630-5EA0-49CF-B64F-8E2E518136D4}" srcOrd="4" destOrd="0" presId="urn:microsoft.com/office/officeart/2005/8/layout/chevron1"/>
    <dgm:cxn modelId="{06953DB1-46D8-495B-87E0-23F75337CCE3}" type="presParOf" srcId="{73B709FB-7B30-472B-AD65-EC980FF821F6}" destId="{594D3F54-EE82-44DD-84F9-B2DCBA830960}" srcOrd="5" destOrd="0" presId="urn:microsoft.com/office/officeart/2005/8/layout/chevron1"/>
    <dgm:cxn modelId="{BF838DAA-A9E4-4BF2-B9CD-650ED5D89C02}" type="presParOf" srcId="{73B709FB-7B30-472B-AD65-EC980FF821F6}" destId="{7DC38E28-F114-44F6-A466-CCCEAA6E3A2B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05849B-4B57-47D5-82C6-58039A181F47}">
      <dsp:nvSpPr>
        <dsp:cNvPr id="0" name=""/>
        <dsp:cNvSpPr/>
      </dsp:nvSpPr>
      <dsp:spPr>
        <a:xfrm>
          <a:off x="2344042" y="593"/>
          <a:ext cx="798314" cy="798314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Rquirement Analysis</a:t>
          </a:r>
        </a:p>
      </dsp:txBody>
      <dsp:txXfrm>
        <a:off x="2460952" y="117503"/>
        <a:ext cx="564494" cy="564494"/>
      </dsp:txXfrm>
    </dsp:sp>
    <dsp:sp modelId="{0C538406-1290-409E-AF19-46D7B95FE0FF}">
      <dsp:nvSpPr>
        <dsp:cNvPr id="0" name=""/>
        <dsp:cNvSpPr/>
      </dsp:nvSpPr>
      <dsp:spPr>
        <a:xfrm rot="1800000">
          <a:off x="3151220" y="562131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3155503" y="600032"/>
        <a:ext cx="149192" cy="161658"/>
      </dsp:txXfrm>
    </dsp:sp>
    <dsp:sp modelId="{26997F9E-3A1F-4E0E-8738-3A96039E75E1}">
      <dsp:nvSpPr>
        <dsp:cNvPr id="0" name=""/>
        <dsp:cNvSpPr/>
      </dsp:nvSpPr>
      <dsp:spPr>
        <a:xfrm>
          <a:off x="3383662" y="600818"/>
          <a:ext cx="798314" cy="798314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Planning</a:t>
          </a:r>
        </a:p>
      </dsp:txBody>
      <dsp:txXfrm>
        <a:off x="3500572" y="717728"/>
        <a:ext cx="564494" cy="564494"/>
      </dsp:txXfrm>
    </dsp:sp>
    <dsp:sp modelId="{A0FFAE7E-E2D4-4903-9DD6-186DC572F094}">
      <dsp:nvSpPr>
        <dsp:cNvPr id="0" name=""/>
        <dsp:cNvSpPr/>
      </dsp:nvSpPr>
      <dsp:spPr>
        <a:xfrm rot="5400000">
          <a:off x="3676253" y="1459452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3708223" y="1481369"/>
        <a:ext cx="149192" cy="161658"/>
      </dsp:txXfrm>
    </dsp:sp>
    <dsp:sp modelId="{34F2677A-1E27-437F-9856-CE531B611CFD}">
      <dsp:nvSpPr>
        <dsp:cNvPr id="0" name=""/>
        <dsp:cNvSpPr/>
      </dsp:nvSpPr>
      <dsp:spPr>
        <a:xfrm>
          <a:off x="3383662" y="1801267"/>
          <a:ext cx="798314" cy="798314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Design</a:t>
          </a:r>
        </a:p>
      </dsp:txBody>
      <dsp:txXfrm>
        <a:off x="3500572" y="1918177"/>
        <a:ext cx="564494" cy="564494"/>
      </dsp:txXfrm>
    </dsp:sp>
    <dsp:sp modelId="{58A5B2A1-13BB-41F6-A867-86D18A117B16}">
      <dsp:nvSpPr>
        <dsp:cNvPr id="0" name=""/>
        <dsp:cNvSpPr/>
      </dsp:nvSpPr>
      <dsp:spPr>
        <a:xfrm rot="9000000">
          <a:off x="3161667" y="2362805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 rot="10800000">
        <a:off x="3221323" y="2400706"/>
        <a:ext cx="149192" cy="161658"/>
      </dsp:txXfrm>
    </dsp:sp>
    <dsp:sp modelId="{0F83EECD-676D-42AD-AC6C-72A23792CC7C}">
      <dsp:nvSpPr>
        <dsp:cNvPr id="0" name=""/>
        <dsp:cNvSpPr/>
      </dsp:nvSpPr>
      <dsp:spPr>
        <a:xfrm>
          <a:off x="2344042" y="2401491"/>
          <a:ext cx="798314" cy="798314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Implementation</a:t>
          </a:r>
        </a:p>
      </dsp:txBody>
      <dsp:txXfrm>
        <a:off x="2460952" y="2518401"/>
        <a:ext cx="564494" cy="564494"/>
      </dsp:txXfrm>
    </dsp:sp>
    <dsp:sp modelId="{A6EBC87D-3FE7-4D73-9108-7D879A1DD7C1}">
      <dsp:nvSpPr>
        <dsp:cNvPr id="0" name=""/>
        <dsp:cNvSpPr/>
      </dsp:nvSpPr>
      <dsp:spPr>
        <a:xfrm rot="12600000">
          <a:off x="2122048" y="2368837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 rot="10800000">
        <a:off x="2181704" y="2438708"/>
        <a:ext cx="149192" cy="161658"/>
      </dsp:txXfrm>
    </dsp:sp>
    <dsp:sp modelId="{0534B354-A209-4889-B493-015D3C3C24B0}">
      <dsp:nvSpPr>
        <dsp:cNvPr id="0" name=""/>
        <dsp:cNvSpPr/>
      </dsp:nvSpPr>
      <dsp:spPr>
        <a:xfrm>
          <a:off x="1304423" y="1801267"/>
          <a:ext cx="798314" cy="798314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Execution</a:t>
          </a:r>
        </a:p>
      </dsp:txBody>
      <dsp:txXfrm>
        <a:off x="1421333" y="1918177"/>
        <a:ext cx="564494" cy="564494"/>
      </dsp:txXfrm>
    </dsp:sp>
    <dsp:sp modelId="{00C7D81A-7F6F-4371-A969-82BF5E8AC2FD}">
      <dsp:nvSpPr>
        <dsp:cNvPr id="0" name=""/>
        <dsp:cNvSpPr/>
      </dsp:nvSpPr>
      <dsp:spPr>
        <a:xfrm rot="16200000">
          <a:off x="1597014" y="1471516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1628984" y="1557372"/>
        <a:ext cx="149192" cy="161658"/>
      </dsp:txXfrm>
    </dsp:sp>
    <dsp:sp modelId="{9EB8F405-5FB0-4D3A-BED9-37807F4C7CF0}">
      <dsp:nvSpPr>
        <dsp:cNvPr id="0" name=""/>
        <dsp:cNvSpPr/>
      </dsp:nvSpPr>
      <dsp:spPr>
        <a:xfrm>
          <a:off x="1304423" y="600818"/>
          <a:ext cx="798314" cy="798314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Closure</a:t>
          </a:r>
        </a:p>
      </dsp:txBody>
      <dsp:txXfrm>
        <a:off x="1421333" y="717728"/>
        <a:ext cx="564494" cy="564494"/>
      </dsp:txXfrm>
    </dsp:sp>
    <dsp:sp modelId="{5F716661-C45C-45F7-8B03-F96FF519FC92}">
      <dsp:nvSpPr>
        <dsp:cNvPr id="0" name=""/>
        <dsp:cNvSpPr/>
      </dsp:nvSpPr>
      <dsp:spPr>
        <a:xfrm rot="19800000">
          <a:off x="2111600" y="568163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115883" y="638034"/>
        <a:ext cx="149192" cy="16165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560F50-8F16-4794-86B3-C3D8DE2F9386}">
      <dsp:nvSpPr>
        <dsp:cNvPr id="0" name=""/>
        <dsp:cNvSpPr/>
      </dsp:nvSpPr>
      <dsp:spPr>
        <a:xfrm>
          <a:off x="2544" y="0"/>
          <a:ext cx="1481435" cy="514350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Workspace (Folder)</a:t>
          </a:r>
        </a:p>
      </dsp:txBody>
      <dsp:txXfrm>
        <a:off x="259719" y="0"/>
        <a:ext cx="967085" cy="514350"/>
      </dsp:txXfrm>
    </dsp:sp>
    <dsp:sp modelId="{5F46AD52-443D-445C-A0DE-55C3F3A14D43}">
      <dsp:nvSpPr>
        <dsp:cNvPr id="0" name=""/>
        <dsp:cNvSpPr/>
      </dsp:nvSpPr>
      <dsp:spPr>
        <a:xfrm>
          <a:off x="1335836" y="0"/>
          <a:ext cx="1481435" cy="514350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roject</a:t>
          </a:r>
        </a:p>
      </dsp:txBody>
      <dsp:txXfrm>
        <a:off x="1593011" y="0"/>
        <a:ext cx="967085" cy="514350"/>
      </dsp:txXfrm>
    </dsp:sp>
    <dsp:sp modelId="{CBCE1630-5EA0-49CF-B64F-8E2E518136D4}">
      <dsp:nvSpPr>
        <dsp:cNvPr id="0" name=""/>
        <dsp:cNvSpPr/>
      </dsp:nvSpPr>
      <dsp:spPr>
        <a:xfrm>
          <a:off x="2669128" y="0"/>
          <a:ext cx="1481435" cy="514350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ackage</a:t>
          </a:r>
        </a:p>
      </dsp:txBody>
      <dsp:txXfrm>
        <a:off x="2926303" y="0"/>
        <a:ext cx="967085" cy="514350"/>
      </dsp:txXfrm>
    </dsp:sp>
    <dsp:sp modelId="{7DC38E28-F114-44F6-A466-CCCEAA6E3A2B}">
      <dsp:nvSpPr>
        <dsp:cNvPr id="0" name=""/>
        <dsp:cNvSpPr/>
      </dsp:nvSpPr>
      <dsp:spPr>
        <a:xfrm>
          <a:off x="4002419" y="0"/>
          <a:ext cx="1481435" cy="514350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Class</a:t>
          </a:r>
        </a:p>
      </dsp:txBody>
      <dsp:txXfrm>
        <a:off x="4259594" y="0"/>
        <a:ext cx="967085" cy="5143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D9FDF-1828-43A3-9933-9B90BE03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5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9</cp:revision>
  <dcterms:created xsi:type="dcterms:W3CDTF">2025-07-28T14:45:00Z</dcterms:created>
  <dcterms:modified xsi:type="dcterms:W3CDTF">2025-08-05T16:47:00Z</dcterms:modified>
</cp:coreProperties>
</file>